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3E0" w:rsidRDefault="008D33E0">
      <w:pPr>
        <w:autoSpaceDE w:val="0"/>
        <w:autoSpaceDN w:val="0"/>
        <w:spacing w:after="78" w:line="220" w:lineRule="exact"/>
      </w:pPr>
    </w:p>
    <w:p w:rsidR="008D33E0" w:rsidRPr="00EE4630" w:rsidRDefault="00432B67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EE4630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8D33E0" w:rsidRPr="00EE4630" w:rsidRDefault="00432B67">
      <w:pPr>
        <w:autoSpaceDE w:val="0"/>
        <w:autoSpaceDN w:val="0"/>
        <w:spacing w:before="670" w:after="0" w:line="230" w:lineRule="auto"/>
        <w:ind w:left="2142"/>
        <w:rPr>
          <w:lang w:val="ru-RU"/>
        </w:rPr>
      </w:pPr>
      <w:r w:rsidRPr="00EE4630">
        <w:rPr>
          <w:rFonts w:ascii="Times New Roman" w:eastAsia="Times New Roman" w:hAnsi="Times New Roman"/>
          <w:color w:val="000000"/>
          <w:sz w:val="24"/>
          <w:lang w:val="ru-RU"/>
        </w:rPr>
        <w:t>Департамент образования Ярославской области</w:t>
      </w:r>
    </w:p>
    <w:p w:rsidR="008D33E0" w:rsidRPr="007B081F" w:rsidRDefault="00432B67">
      <w:pPr>
        <w:autoSpaceDE w:val="0"/>
        <w:autoSpaceDN w:val="0"/>
        <w:spacing w:before="670" w:after="0" w:line="230" w:lineRule="auto"/>
        <w:ind w:left="1752"/>
        <w:rPr>
          <w:lang w:val="ru-RU"/>
        </w:rPr>
      </w:pP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Администрация Пошехонского муниципального район</w:t>
      </w:r>
    </w:p>
    <w:p w:rsidR="008D33E0" w:rsidRPr="00EE4630" w:rsidRDefault="00432B67">
      <w:pPr>
        <w:autoSpaceDE w:val="0"/>
        <w:autoSpaceDN w:val="0"/>
        <w:spacing w:before="670" w:after="0" w:line="230" w:lineRule="auto"/>
        <w:ind w:right="3256"/>
        <w:jc w:val="right"/>
        <w:rPr>
          <w:lang w:val="ru-RU"/>
        </w:rPr>
      </w:pPr>
      <w:r w:rsidRPr="00EE4630">
        <w:rPr>
          <w:rFonts w:ascii="Times New Roman" w:eastAsia="Times New Roman" w:hAnsi="Times New Roman"/>
          <w:color w:val="000000"/>
          <w:sz w:val="24"/>
          <w:lang w:val="ru-RU"/>
        </w:rPr>
        <w:t>МБОУ Гаютинская СШ</w:t>
      </w:r>
    </w:p>
    <w:p w:rsidR="008D33E0" w:rsidRPr="001D1F64" w:rsidRDefault="00432B67">
      <w:pPr>
        <w:autoSpaceDE w:val="0"/>
        <w:autoSpaceDN w:val="0"/>
        <w:spacing w:before="1436" w:after="0" w:line="230" w:lineRule="auto"/>
        <w:ind w:right="1496"/>
        <w:jc w:val="right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8D33E0" w:rsidRPr="001D1F64" w:rsidRDefault="00432B67">
      <w:pPr>
        <w:autoSpaceDE w:val="0"/>
        <w:autoSpaceDN w:val="0"/>
        <w:spacing w:after="0" w:line="230" w:lineRule="auto"/>
        <w:ind w:right="1908"/>
        <w:jc w:val="right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8D33E0" w:rsidRPr="001D1F64" w:rsidRDefault="00432B67">
      <w:pPr>
        <w:autoSpaceDE w:val="0"/>
        <w:autoSpaceDN w:val="0"/>
        <w:spacing w:before="182" w:after="0" w:line="230" w:lineRule="auto"/>
        <w:ind w:right="20"/>
        <w:jc w:val="right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А. Н. Колюхов</w:t>
      </w:r>
    </w:p>
    <w:p w:rsidR="008D33E0" w:rsidRPr="001D1F64" w:rsidRDefault="00432B67" w:rsidP="00114903">
      <w:pPr>
        <w:autoSpaceDE w:val="0"/>
        <w:autoSpaceDN w:val="0"/>
        <w:spacing w:before="182" w:after="0" w:line="230" w:lineRule="auto"/>
        <w:ind w:right="1866"/>
        <w:jc w:val="right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  <w:r w:rsidR="0011490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</w:t>
      </w:r>
      <w:r w:rsidRPr="001D1F6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</w:t>
      </w:r>
      <w:r w:rsidR="0011490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   </w:t>
      </w:r>
      <w:r w:rsidRPr="001D1F6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"  </w:t>
      </w:r>
      <w:r w:rsidR="00114903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</w:t>
      </w:r>
      <w:bookmarkStart w:id="0" w:name="_GoBack"/>
      <w:bookmarkEnd w:id="0"/>
      <w:r w:rsidRPr="001D1F6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 г.</w:t>
      </w:r>
    </w:p>
    <w:p w:rsidR="008D33E0" w:rsidRPr="001D1F64" w:rsidRDefault="00432B67">
      <w:pPr>
        <w:autoSpaceDE w:val="0"/>
        <w:autoSpaceDN w:val="0"/>
        <w:spacing w:before="1038" w:after="0" w:line="230" w:lineRule="auto"/>
        <w:jc w:val="center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jc w:val="center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750269)</w:t>
      </w:r>
    </w:p>
    <w:p w:rsidR="008D33E0" w:rsidRPr="001D1F64" w:rsidRDefault="00432B67">
      <w:pPr>
        <w:autoSpaceDE w:val="0"/>
        <w:autoSpaceDN w:val="0"/>
        <w:spacing w:before="670" w:after="0" w:line="230" w:lineRule="auto"/>
        <w:ind w:right="3624"/>
        <w:jc w:val="right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го курса</w:t>
      </w:r>
    </w:p>
    <w:p w:rsidR="008D33E0" w:rsidRPr="001D1F64" w:rsidRDefault="00432B67">
      <w:pPr>
        <w:autoSpaceDE w:val="0"/>
        <w:autoSpaceDN w:val="0"/>
        <w:spacing w:before="70" w:after="0" w:line="230" w:lineRule="auto"/>
        <w:ind w:right="3670"/>
        <w:jc w:val="right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«Математика»</w:t>
      </w:r>
    </w:p>
    <w:p w:rsidR="008D33E0" w:rsidRPr="001D1F64" w:rsidRDefault="00432B67">
      <w:pPr>
        <w:autoSpaceDE w:val="0"/>
        <w:autoSpaceDN w:val="0"/>
        <w:spacing w:before="670" w:after="0" w:line="230" w:lineRule="auto"/>
        <w:ind w:left="2112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(для  5-6 классов образовательных организаций)</w:t>
      </w:r>
    </w:p>
    <w:p w:rsidR="001D1F64" w:rsidRPr="001D1F64" w:rsidRDefault="001D1F64">
      <w:pPr>
        <w:rPr>
          <w:lang w:val="ru-RU"/>
        </w:rPr>
      </w:pPr>
    </w:p>
    <w:p w:rsidR="00EE4630" w:rsidRDefault="00EE4630" w:rsidP="001D1F64">
      <w:pPr>
        <w:tabs>
          <w:tab w:val="left" w:pos="2235"/>
        </w:tabs>
        <w:rPr>
          <w:lang w:val="ru-RU"/>
        </w:rPr>
      </w:pPr>
    </w:p>
    <w:p w:rsidR="00EE4630" w:rsidRPr="00EE4630" w:rsidRDefault="00EE4630" w:rsidP="00EE4630">
      <w:pPr>
        <w:rPr>
          <w:lang w:val="ru-RU"/>
        </w:rPr>
      </w:pPr>
    </w:p>
    <w:p w:rsidR="008D33E0" w:rsidRDefault="00EE4630" w:rsidP="00EE4630">
      <w:pPr>
        <w:tabs>
          <w:tab w:val="left" w:pos="3285"/>
        </w:tabs>
        <w:rPr>
          <w:lang w:val="ru-RU"/>
        </w:rPr>
      </w:pPr>
      <w:r>
        <w:rPr>
          <w:lang w:val="ru-RU"/>
        </w:rPr>
        <w:tab/>
      </w:r>
    </w:p>
    <w:p w:rsidR="00EE4630" w:rsidRDefault="00EE4630" w:rsidP="00EE4630">
      <w:pPr>
        <w:tabs>
          <w:tab w:val="left" w:pos="3285"/>
        </w:tabs>
        <w:rPr>
          <w:lang w:val="ru-RU"/>
        </w:rPr>
      </w:pPr>
    </w:p>
    <w:p w:rsidR="00EE4630" w:rsidRPr="001D1F64" w:rsidRDefault="00EE4630" w:rsidP="00EE4630">
      <w:pPr>
        <w:tabs>
          <w:tab w:val="left" w:pos="3285"/>
        </w:tabs>
        <w:rPr>
          <w:lang w:val="ru-RU"/>
        </w:rPr>
      </w:pPr>
    </w:p>
    <w:p w:rsidR="008D33E0" w:rsidRPr="001D1F64" w:rsidRDefault="00432B67">
      <w:pPr>
        <w:autoSpaceDE w:val="0"/>
        <w:autoSpaceDN w:val="0"/>
        <w:spacing w:after="0" w:line="230" w:lineRule="auto"/>
        <w:ind w:right="3726"/>
        <w:jc w:val="right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Гаютино 2022</w:t>
      </w:r>
    </w:p>
    <w:p w:rsidR="008D33E0" w:rsidRPr="001D1F64" w:rsidRDefault="008D33E0">
      <w:pPr>
        <w:rPr>
          <w:lang w:val="ru-RU"/>
        </w:rPr>
        <w:sectPr w:rsidR="008D33E0" w:rsidRPr="001D1F64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78" w:line="220" w:lineRule="exact"/>
        <w:rPr>
          <w:lang w:val="ru-RU"/>
        </w:rPr>
      </w:pPr>
    </w:p>
    <w:p w:rsidR="008D33E0" w:rsidRPr="001D1F64" w:rsidRDefault="00432B67">
      <w:pPr>
        <w:autoSpaceDE w:val="0"/>
        <w:autoSpaceDN w:val="0"/>
        <w:spacing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8D33E0" w:rsidRPr="001D1F64" w:rsidRDefault="00432B67">
      <w:pPr>
        <w:autoSpaceDE w:val="0"/>
        <w:autoSpaceDN w:val="0"/>
        <w:spacing w:before="346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8D33E0" w:rsidRPr="001D1F64" w:rsidRDefault="00432B67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-6 классов разработана на основе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льного государственного образовательного стандарта основного общего образования с учё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бочей программе учтены идеи и положения Концепции развития математического образования в Российской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ой подготовки, в том числе и математической.</w:t>
      </w:r>
    </w:p>
    <w:p w:rsidR="008D33E0" w:rsidRPr="001D1F64" w:rsidRDefault="00432B6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8D33E0" w:rsidRPr="001D1F64" w:rsidRDefault="00432B6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8D33E0" w:rsidRPr="001D1F64" w:rsidRDefault="00432B67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8D33E0" w:rsidRPr="001D1F64" w:rsidRDefault="00432B6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е математике даёт возможность развивать у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8D33E0" w:rsidRPr="001D1F64" w:rsidRDefault="00432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 общее знакомство</w:t>
      </w:r>
    </w:p>
    <w:p w:rsidR="008D33E0" w:rsidRPr="001D1F64" w:rsidRDefault="008D33E0">
      <w:pPr>
        <w:rPr>
          <w:lang w:val="ru-RU"/>
        </w:rPr>
        <w:sectPr w:rsidR="008D33E0" w:rsidRPr="001D1F6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66" w:line="220" w:lineRule="exact"/>
        <w:rPr>
          <w:lang w:val="ru-RU"/>
        </w:rPr>
      </w:pPr>
    </w:p>
    <w:p w:rsidR="008D33E0" w:rsidRPr="001D1F64" w:rsidRDefault="00432B67">
      <w:pPr>
        <w:autoSpaceDE w:val="0"/>
        <w:autoSpaceDN w:val="0"/>
        <w:spacing w:after="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8D33E0" w:rsidRPr="001D1F64" w:rsidRDefault="00432B6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8D33E0" w:rsidRPr="001D1F64" w:rsidRDefault="00432B6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-6 классах являются:</w:t>
      </w:r>
    </w:p>
    <w:p w:rsidR="008D33E0" w:rsidRPr="001D1F64" w:rsidRDefault="00432B67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8D33E0" w:rsidRPr="001D1F64" w:rsidRDefault="00432B67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8D33E0" w:rsidRPr="001D1F64" w:rsidRDefault="00432B6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уровне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к осознанию взаимосвязи математики и окружающего мира; </w:t>
      </w:r>
    </w:p>
    <w:p w:rsidR="008D33E0" w:rsidRPr="001D1F64" w:rsidRDefault="00432B67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8D33E0" w:rsidRPr="001D1F64" w:rsidRDefault="00432B67">
      <w:pPr>
        <w:autoSpaceDE w:val="0"/>
        <w:autoSpaceDN w:val="0"/>
        <w:spacing w:before="178" w:after="0"/>
        <w:ind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-6 классах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8D33E0" w:rsidRPr="001D1F64" w:rsidRDefault="00432B6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арифметического материала начинается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8D33E0" w:rsidRPr="001D1F64" w:rsidRDefault="00432B67">
      <w:pPr>
        <w:autoSpaceDE w:val="0"/>
        <w:autoSpaceDN w:val="0"/>
        <w:spacing w:before="72" w:after="0" w:line="288" w:lineRule="auto"/>
        <w:ind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Другой крупный блок в содержан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целесообразно с точки зрения логики изложения числовой линии, когда правила действий с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</w:t>
      </w:r>
    </w:p>
    <w:p w:rsidR="008D33E0" w:rsidRPr="001D1F64" w:rsidRDefault="008D33E0">
      <w:pPr>
        <w:rPr>
          <w:lang w:val="ru-RU"/>
        </w:rPr>
        <w:sectPr w:rsidR="008D33E0" w:rsidRPr="001D1F64">
          <w:pgSz w:w="11900" w:h="16840"/>
          <w:pgMar w:top="286" w:right="676" w:bottom="34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66" w:line="220" w:lineRule="exact"/>
        <w:rPr>
          <w:lang w:val="ru-RU"/>
        </w:rPr>
      </w:pPr>
    </w:p>
    <w:p w:rsidR="008D33E0" w:rsidRPr="001D1F64" w:rsidRDefault="00432B67">
      <w:pPr>
        <w:autoSpaceDE w:val="0"/>
        <w:autoSpaceDN w:val="0"/>
        <w:spacing w:after="0" w:line="281" w:lineRule="auto"/>
        <w:rPr>
          <w:lang w:val="ru-RU"/>
        </w:rPr>
      </w:pP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ые числа» выделяется подтема «Целые числа», в рамках которой знакомство с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отрицательными числами и действиями с положительными и отрицательными числами происходит на основе содержательного подхода.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Это позволяет на доступном уровне познакомить учащихся практически со всеми основными понятиями темы, в том числе и с правилами знаков при выполнении арифметических действий. </w:t>
      </w:r>
    </w:p>
    <w:p w:rsidR="008D33E0" w:rsidRPr="001D1F64" w:rsidRDefault="00432B6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-6 классах используются арифметические приёмы решения. Текстовые задачи, решаемые при отработке вычислительных навыков в 5-6 классах, рассматриваются задачи следующих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8D33E0" w:rsidRPr="001D1F64" w:rsidRDefault="00432B67">
      <w:pPr>
        <w:autoSpaceDE w:val="0"/>
        <w:autoSpaceDN w:val="0"/>
        <w:spacing w:before="72" w:after="0" w:line="281" w:lineRule="auto"/>
        <w:ind w:right="432"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В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используется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8D33E0" w:rsidRPr="001D1F64" w:rsidRDefault="00432B67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«Математики» 5-6 классов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нелинованной и клетчатой бумаге, рассматривают их простейшие свойства. В процессе изучения наглядной геометрии знания, полученные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в начальной школе, систематизируются и расширяются.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8D33E0" w:rsidRPr="001D1F64" w:rsidRDefault="00432B67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 течение каждого года обучения, всего не менее 340 учебных часов</w:t>
      </w:r>
    </w:p>
    <w:p w:rsidR="008D33E0" w:rsidRPr="001D1F64" w:rsidRDefault="008D33E0">
      <w:pPr>
        <w:rPr>
          <w:lang w:val="ru-RU"/>
        </w:rPr>
        <w:sectPr w:rsidR="008D33E0" w:rsidRPr="001D1F64">
          <w:pgSz w:w="11900" w:h="16840"/>
          <w:pgMar w:top="286" w:right="660" w:bottom="1440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216" w:line="220" w:lineRule="exact"/>
        <w:rPr>
          <w:lang w:val="ru-RU"/>
        </w:rPr>
      </w:pPr>
    </w:p>
    <w:p w:rsidR="008D33E0" w:rsidRPr="001D1F64" w:rsidRDefault="00432B67">
      <w:pPr>
        <w:autoSpaceDE w:val="0"/>
        <w:autoSpaceDN w:val="0"/>
        <w:spacing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8D33E0" w:rsidRPr="001D1F64" w:rsidRDefault="00432B67">
      <w:pPr>
        <w:autoSpaceDE w:val="0"/>
        <w:autoSpaceDN w:val="0"/>
        <w:spacing w:before="346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8D33E0" w:rsidRPr="001D1F64" w:rsidRDefault="00432B67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8D33E0" w:rsidRPr="001D1F64" w:rsidRDefault="00432B67">
      <w:pPr>
        <w:autoSpaceDE w:val="0"/>
        <w:autoSpaceDN w:val="0"/>
        <w:spacing w:before="72" w:after="0" w:line="283" w:lineRule="auto"/>
        <w:ind w:right="144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8D33E0" w:rsidRPr="001D1F64" w:rsidRDefault="00432B67">
      <w:pPr>
        <w:autoSpaceDE w:val="0"/>
        <w:autoSpaceDN w:val="0"/>
        <w:spacing w:before="70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ычисление значений числовых выражений; порядок выполнения действий.</w:t>
      </w:r>
    </w:p>
    <w:p w:rsidR="008D33E0" w:rsidRPr="001D1F64" w:rsidRDefault="00432B67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8D33E0" w:rsidRPr="001D1F64" w:rsidRDefault="00432B67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Основное св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числовой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Сравнение десятичных дробей. Арифметические действия с десятичными дробями. Округление десятичных дробей.</w:t>
      </w:r>
    </w:p>
    <w:p w:rsidR="008D33E0" w:rsidRPr="001D1F64" w:rsidRDefault="00432B67">
      <w:pPr>
        <w:autoSpaceDE w:val="0"/>
        <w:autoSpaceDN w:val="0"/>
        <w:spacing w:before="264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8D33E0" w:rsidRPr="001D1F64" w:rsidRDefault="00432B67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ы измерения: массы, объёма, цены; расстояния, времени, скорости.</w:t>
      </w:r>
    </w:p>
    <w:p w:rsidR="008D33E0" w:rsidRPr="001D1F64" w:rsidRDefault="00432B67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8D33E0" w:rsidRPr="001D1F64" w:rsidRDefault="00432B67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Угол. Прямой, острый, тупой и развёрнутый углы. Длина отрезка, метрические единицы длины. Длина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ломаной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</w:p>
    <w:p w:rsidR="008D33E0" w:rsidRPr="001D1F64" w:rsidRDefault="008D33E0">
      <w:pPr>
        <w:rPr>
          <w:lang w:val="ru-RU"/>
        </w:rPr>
        <w:sectPr w:rsidR="008D33E0" w:rsidRPr="001D1F64">
          <w:pgSz w:w="11900" w:h="16840"/>
          <w:pgMar w:top="436" w:right="622" w:bottom="416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66" w:line="220" w:lineRule="exact"/>
        <w:rPr>
          <w:lang w:val="ru-RU"/>
        </w:rPr>
      </w:pPr>
    </w:p>
    <w:p w:rsidR="008D33E0" w:rsidRPr="001D1F64" w:rsidRDefault="00432B67">
      <w:pPr>
        <w:autoSpaceDE w:val="0"/>
        <w:autoSpaceDN w:val="0"/>
        <w:spacing w:after="0" w:line="286" w:lineRule="auto"/>
        <w:ind w:right="144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ств ст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орон и углов прямоугольника, квадрата. 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8D33E0" w:rsidRPr="001D1F64" w:rsidRDefault="00432B67">
      <w:pPr>
        <w:autoSpaceDE w:val="0"/>
        <w:autoSpaceDN w:val="0"/>
        <w:spacing w:before="38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8D33E0" w:rsidRPr="001D1F64" w:rsidRDefault="00432B67">
      <w:pPr>
        <w:autoSpaceDE w:val="0"/>
        <w:autoSpaceDN w:val="0"/>
        <w:spacing w:before="264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</w:t>
      </w:r>
    </w:p>
    <w:p w:rsidR="008D33E0" w:rsidRPr="001D1F64" w:rsidRDefault="00432B67">
      <w:pPr>
        <w:autoSpaceDE w:val="0"/>
        <w:autoSpaceDN w:val="0"/>
        <w:spacing w:before="168" w:after="0" w:line="281" w:lineRule="auto"/>
        <w:ind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сочетательного свой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ств сл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ожения и умножения, распределительного свойства умножения.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гление натуральных чисел.  Делители и кратные числа; наибольший общий делитель и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наименьшее общее кратное. Делимость суммы и произведения. Деление с остатком.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8D33E0" w:rsidRPr="001D1F64" w:rsidRDefault="00432B67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8D33E0" w:rsidRPr="001D1F64" w:rsidRDefault="00432B67">
      <w:pPr>
        <w:autoSpaceDE w:val="0"/>
        <w:autoSpaceDN w:val="0"/>
        <w:spacing w:before="70" w:after="0"/>
        <w:ind w:right="288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Отношение. Деление в данном отношении. Масштаб, пропорция. Применение пропорций при решении задач. 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Положительные и отрицательные числа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Положительные и отрицательные числа. Целые числа. Модуль числа, геометрическая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претация модуля числа. Изображение чисел на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координатной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. Числовые промежутки.</w:t>
      </w:r>
    </w:p>
    <w:p w:rsidR="008D33E0" w:rsidRPr="001D1F64" w:rsidRDefault="00432B67">
      <w:pPr>
        <w:autoSpaceDE w:val="0"/>
        <w:autoSpaceDN w:val="0"/>
        <w:spacing w:before="72" w:after="0" w:line="271" w:lineRule="auto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ение чисел. Арифметические действия с положительными и отрицательными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числами. 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Буквенные выражения</w:t>
      </w:r>
    </w:p>
    <w:p w:rsidR="008D33E0" w:rsidRPr="001D1F64" w:rsidRDefault="00432B67">
      <w:pPr>
        <w:autoSpaceDE w:val="0"/>
        <w:autoSpaceDN w:val="0"/>
        <w:spacing w:before="166" w:after="0"/>
        <w:ind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.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8D33E0" w:rsidRPr="001D1F64" w:rsidRDefault="00432B67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текстовых задач арифметическим способом. Решение логических задач. Решение задач перебором всех возможных вариантов.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ы измерения: массы, стоимости; расстояния, времени, скорости. Связь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между</w:t>
      </w:r>
      <w:proofErr w:type="gramEnd"/>
    </w:p>
    <w:p w:rsidR="008D33E0" w:rsidRPr="001D1F64" w:rsidRDefault="008D33E0">
      <w:pPr>
        <w:rPr>
          <w:lang w:val="ru-RU"/>
        </w:rPr>
        <w:sectPr w:rsidR="008D33E0" w:rsidRPr="001D1F64">
          <w:pgSz w:w="11900" w:h="16840"/>
          <w:pgMar w:top="286" w:right="662" w:bottom="402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66" w:line="220" w:lineRule="exact"/>
        <w:rPr>
          <w:lang w:val="ru-RU"/>
        </w:rPr>
      </w:pPr>
    </w:p>
    <w:p w:rsidR="008D33E0" w:rsidRPr="001D1F64" w:rsidRDefault="00432B67">
      <w:pPr>
        <w:autoSpaceDE w:val="0"/>
        <w:autoSpaceDN w:val="0"/>
        <w:spacing w:after="0" w:line="281" w:lineRule="auto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единицами измерения каждой величины. Решение задач, связанных с отношением,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пропорциональностью величин, процентами; решение основных задач на дроби и проценты. Оценка и прикидка, округление результата. Составление буквенных выражений по условию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задачи. Представление данных с помощью таблиц и диаграмм. Столбчатые диаграммы: чтение и построение. Чтение круговых диаграмм.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8D33E0" w:rsidRPr="001D1F64" w:rsidRDefault="00432B67">
      <w:pPr>
        <w:autoSpaceDE w:val="0"/>
        <w:autoSpaceDN w:val="0"/>
        <w:spacing w:before="166" w:after="0" w:line="283" w:lineRule="auto"/>
        <w:ind w:right="288" w:firstLine="180"/>
        <w:rPr>
          <w:lang w:val="ru-RU"/>
        </w:rPr>
      </w:pP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ное расположение двух прямых на плоскости, параллельные прямые, перпендикулярные прямые.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Измерение расстояний: между двумя точками, от точки до прямой; длина маршрута на квадратной сетке.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 примеры четырёхугольников.</w:t>
      </w:r>
    </w:p>
    <w:p w:rsidR="008D33E0" w:rsidRPr="001D1F64" w:rsidRDefault="00432B67">
      <w:pPr>
        <w:autoSpaceDE w:val="0"/>
        <w:autoSpaceDN w:val="0"/>
        <w:spacing w:before="70" w:after="0" w:line="286" w:lineRule="auto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Прямоугольник, квадрат: использование свой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ств ст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орон, углов, диагоналей. Изображение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их фигур на нелинованной бумаге с использованием циркуля, линейки, угольника, транспортира. Построения на клетчатой бумаге. 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 Симметрия: центральная, осевая и зеркальная симметрии. Построение симметричных фигур.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Наглядные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представления о пространственных фигурах: параллелепипед, куб, призма, пирамида, конус, цилиндр, шар и сфера.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</w:t>
      </w:r>
      <w:r w:rsidRPr="001D1F64">
        <w:rPr>
          <w:lang w:val="ru-RU"/>
        </w:rPr>
        <w:br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др.). Понятие объёма; единицы измерения объёма. Объём прямоугольного параллелепипеда, куба.</w:t>
      </w:r>
    </w:p>
    <w:p w:rsidR="008D33E0" w:rsidRPr="001D1F64" w:rsidRDefault="008D33E0">
      <w:pPr>
        <w:rPr>
          <w:lang w:val="ru-RU"/>
        </w:rPr>
        <w:sectPr w:rsidR="008D33E0" w:rsidRPr="001D1F64">
          <w:pgSz w:w="11900" w:h="16840"/>
          <w:pgMar w:top="286" w:right="676" w:bottom="1440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78" w:line="220" w:lineRule="exact"/>
        <w:rPr>
          <w:lang w:val="ru-RU"/>
        </w:rPr>
      </w:pPr>
    </w:p>
    <w:p w:rsidR="008D33E0" w:rsidRPr="001D1F64" w:rsidRDefault="00432B67">
      <w:pPr>
        <w:autoSpaceDE w:val="0"/>
        <w:autoSpaceDN w:val="0"/>
        <w:spacing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8D33E0" w:rsidRPr="001D1F64" w:rsidRDefault="00432B67">
      <w:pPr>
        <w:autoSpaceDE w:val="0"/>
        <w:autoSpaceDN w:val="0"/>
        <w:spacing w:before="346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1D1F64">
        <w:rPr>
          <w:lang w:val="ru-RU"/>
        </w:rPr>
        <w:br/>
      </w: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1D1F64">
        <w:rPr>
          <w:lang w:val="ru-RU"/>
        </w:rPr>
        <w:br/>
      </w: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 w:rsidRPr="001D1F64">
        <w:rPr>
          <w:lang w:val="ru-RU"/>
        </w:rPr>
        <w:br/>
      </w: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1D1F64">
        <w:rPr>
          <w:lang w:val="ru-RU"/>
        </w:rPr>
        <w:br/>
      </w: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1D1F64">
        <w:rPr>
          <w:lang w:val="ru-RU"/>
        </w:rPr>
        <w:br/>
      </w: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1D1F64">
        <w:rPr>
          <w:lang w:val="ru-RU"/>
        </w:rPr>
        <w:br/>
      </w: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1D1F64">
        <w:rPr>
          <w:lang w:val="ru-RU"/>
        </w:rPr>
        <w:br/>
      </w: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1D1F64">
        <w:rPr>
          <w:lang w:val="ru-RU"/>
        </w:rPr>
        <w:tab/>
      </w:r>
      <w:proofErr w:type="gramStart"/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  <w:r w:rsidRPr="001D1F64">
        <w:rPr>
          <w:lang w:val="ru-RU"/>
        </w:rPr>
        <w:br/>
      </w: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D1F64">
        <w:rPr>
          <w:lang w:val="ru-RU"/>
        </w:rPr>
        <w:br/>
      </w: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8D33E0" w:rsidRPr="001D1F64" w:rsidRDefault="008D33E0">
      <w:pPr>
        <w:rPr>
          <w:lang w:val="ru-RU"/>
        </w:rPr>
        <w:sectPr w:rsidR="008D33E0" w:rsidRPr="001D1F6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78" w:line="220" w:lineRule="exact"/>
        <w:rPr>
          <w:lang w:val="ru-RU"/>
        </w:rPr>
      </w:pPr>
    </w:p>
    <w:p w:rsidR="008D33E0" w:rsidRPr="001D1F64" w:rsidRDefault="00432B67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D33E0" w:rsidRPr="001D1F64" w:rsidRDefault="00432B67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программы учебного предмета «Математика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»х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арактеризуются овладением </w:t>
      </w:r>
      <w:r w:rsidRPr="001D1F6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универсальными </w:t>
      </w:r>
      <w:r w:rsidRPr="001D1F6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1D1F6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1D1F6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1D1F6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1D1F6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1D1F6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8D33E0" w:rsidRPr="001D1F64" w:rsidRDefault="00432B67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1D1F6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1D1F6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1D1F6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8D33E0" w:rsidRPr="001D1F64" w:rsidRDefault="00432B6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8D33E0" w:rsidRPr="001D1F64" w:rsidRDefault="00432B67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8D33E0" w:rsidRPr="001D1F64" w:rsidRDefault="00432B6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8D33E0" w:rsidRPr="001D1F64" w:rsidRDefault="00432B67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8D33E0" w:rsidRPr="001D1F64" w:rsidRDefault="00432B6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8D33E0" w:rsidRPr="001D1F64" w:rsidRDefault="00432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8D33E0" w:rsidRPr="001D1F64" w:rsidRDefault="00432B67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8D33E0" w:rsidRPr="001D1F64" w:rsidRDefault="00432B6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</w:t>
      </w:r>
    </w:p>
    <w:p w:rsidR="008D33E0" w:rsidRPr="001D1F64" w:rsidRDefault="00432B67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8D33E0" w:rsidRPr="001D1F64" w:rsidRDefault="00432B67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:</w:t>
      </w:r>
    </w:p>
    <w:p w:rsidR="008D33E0" w:rsidRPr="001D1F64" w:rsidRDefault="00432B6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8D33E0" w:rsidRPr="001D1F64" w:rsidRDefault="00432B67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8D33E0" w:rsidRPr="001D1F64" w:rsidRDefault="00432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:rsidR="008D33E0" w:rsidRPr="001D1F64" w:rsidRDefault="00432B6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8D33E0" w:rsidRPr="001D1F64" w:rsidRDefault="00432B67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8D33E0" w:rsidRPr="001D1F64" w:rsidRDefault="008D33E0">
      <w:pPr>
        <w:rPr>
          <w:lang w:val="ru-RU"/>
        </w:rPr>
        <w:sectPr w:rsidR="008D33E0" w:rsidRPr="001D1F64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78" w:line="220" w:lineRule="exact"/>
        <w:rPr>
          <w:lang w:val="ru-RU"/>
        </w:rPr>
      </w:pPr>
    </w:p>
    <w:p w:rsidR="008D33E0" w:rsidRPr="001D1F64" w:rsidRDefault="00432B6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8D33E0" w:rsidRPr="001D1F64" w:rsidRDefault="00432B67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8D33E0" w:rsidRPr="001D1F64" w:rsidRDefault="00432B6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8D33E0" w:rsidRPr="001D1F64" w:rsidRDefault="00432B6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8D33E0" w:rsidRPr="001D1F64" w:rsidRDefault="00432B67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1D1F6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1D1F6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:rsidR="008D33E0" w:rsidRPr="001D1F64" w:rsidRDefault="00432B6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8D33E0" w:rsidRPr="001D1F64" w:rsidRDefault="00432B6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 в соответствии с условиями и целями общения; </w:t>
      </w:r>
    </w:p>
    <w:p w:rsidR="008D33E0" w:rsidRPr="001D1F64" w:rsidRDefault="00432B67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8D33E0" w:rsidRPr="001D1F64" w:rsidRDefault="00432B67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8D33E0" w:rsidRPr="001D1F64" w:rsidRDefault="00432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корректной форме формулировать разногласия, свои возражения; </w:t>
      </w:r>
    </w:p>
    <w:p w:rsidR="008D33E0" w:rsidRPr="001D1F64" w:rsidRDefault="00432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8D33E0" w:rsidRPr="001D1F64" w:rsidRDefault="00432B6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8D33E0" w:rsidRPr="001D1F64" w:rsidRDefault="00432B6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8D33E0" w:rsidRPr="001D1F64" w:rsidRDefault="00432B6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8D33E0" w:rsidRPr="001D1F64" w:rsidRDefault="00432B67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</w:t>
      </w:r>
    </w:p>
    <w:p w:rsidR="008D33E0" w:rsidRPr="001D1F64" w:rsidRDefault="00432B6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нескольких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людей; участвовать в групповых формах работы (обсуждения, обмен мнениями, мозговые штурмы и др.); </w:t>
      </w:r>
    </w:p>
    <w:p w:rsidR="008D33E0" w:rsidRPr="001D1F64" w:rsidRDefault="00432B6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8D33E0" w:rsidRPr="001D1F64" w:rsidRDefault="00432B6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1D1F6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1D1F6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8D33E0" w:rsidRPr="001D1F64" w:rsidRDefault="00432B6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8D33E0" w:rsidRPr="001D1F64" w:rsidRDefault="00432B67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8D33E0" w:rsidRPr="001D1F64" w:rsidRDefault="008D33E0">
      <w:pPr>
        <w:rPr>
          <w:lang w:val="ru-RU"/>
        </w:rPr>
        <w:sectPr w:rsidR="008D33E0" w:rsidRPr="001D1F64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114" w:line="220" w:lineRule="exact"/>
        <w:rPr>
          <w:lang w:val="ru-RU"/>
        </w:rPr>
      </w:pPr>
    </w:p>
    <w:p w:rsidR="008D33E0" w:rsidRPr="001D1F64" w:rsidRDefault="00432B6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8D33E0" w:rsidRPr="001D1F64" w:rsidRDefault="00432B67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8D33E0" w:rsidRPr="001D1F64" w:rsidRDefault="00432B6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8D33E0" w:rsidRPr="001D1F64" w:rsidRDefault="00432B6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:rsidR="008D33E0" w:rsidRPr="001D1F64" w:rsidRDefault="00432B67">
      <w:pPr>
        <w:autoSpaceDE w:val="0"/>
        <w:autoSpaceDN w:val="0"/>
        <w:spacing w:before="324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D33E0" w:rsidRPr="001D1F64" w:rsidRDefault="00432B67">
      <w:pPr>
        <w:autoSpaceDE w:val="0"/>
        <w:autoSpaceDN w:val="0"/>
        <w:spacing w:before="264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координатной (числовой) прямой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8D33E0" w:rsidRPr="001D1F64" w:rsidRDefault="00432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8D33E0" w:rsidRPr="001D1F64" w:rsidRDefault="00432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D1F64">
        <w:rPr>
          <w:lang w:val="ru-RU"/>
        </w:rPr>
        <w:tab/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  <w:proofErr w:type="gramEnd"/>
    </w:p>
    <w:p w:rsidR="008D33E0" w:rsidRPr="001D1F64" w:rsidRDefault="00432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аткие записи, схемы, таблицы, обозначения при решении задач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</w:t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 чины через другие.</w:t>
      </w:r>
    </w:p>
    <w:p w:rsidR="008D33E0" w:rsidRPr="001D1F64" w:rsidRDefault="00432B67">
      <w:pPr>
        <w:autoSpaceDE w:val="0"/>
        <w:autoSpaceDN w:val="0"/>
        <w:spacing w:before="70" w:after="0" w:line="262" w:lineRule="auto"/>
        <w:ind w:right="432"/>
        <w:jc w:val="center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1D1F64">
        <w:rPr>
          <w:lang w:val="ru-RU"/>
        </w:rPr>
        <w:tab/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  <w:proofErr w:type="gramEnd"/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фигур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D1F64">
        <w:rPr>
          <w:lang w:val="ru-RU"/>
        </w:rPr>
        <w:tab/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  <w:proofErr w:type="gramEnd"/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8D33E0" w:rsidRPr="001D1F64" w:rsidRDefault="00432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</w:t>
      </w:r>
    </w:p>
    <w:p w:rsidR="008D33E0" w:rsidRPr="001D1F64" w:rsidRDefault="008D33E0">
      <w:pPr>
        <w:rPr>
          <w:lang w:val="ru-RU"/>
        </w:rPr>
        <w:sectPr w:rsidR="008D33E0" w:rsidRPr="001D1F64">
          <w:pgSz w:w="11900" w:h="16840"/>
          <w:pgMar w:top="334" w:right="774" w:bottom="40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66" w:line="220" w:lineRule="exact"/>
        <w:rPr>
          <w:lang w:val="ru-RU"/>
        </w:rPr>
      </w:pPr>
    </w:p>
    <w:p w:rsidR="008D33E0" w:rsidRPr="001D1F64" w:rsidRDefault="00432B67">
      <w:pPr>
        <w:autoSpaceDE w:val="0"/>
        <w:autoSpaceDN w:val="0"/>
        <w:spacing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заданной длины; строить окружность заданного радиуса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D1F64">
        <w:rPr>
          <w:lang w:val="ru-RU"/>
        </w:rPr>
        <w:tab/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 вершина, ребро грань, измерения; находить измерения параллелепипеда, куба.</w:t>
      </w:r>
      <w:proofErr w:type="gramEnd"/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8D33E0" w:rsidRPr="001D1F64" w:rsidRDefault="00432B67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итуациях.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8D33E0" w:rsidRPr="001D1F64" w:rsidRDefault="00432B6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8D33E0" w:rsidRPr="001D1F64" w:rsidRDefault="00432B6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Вычислять значения числовых выражений, выполнять прикидку и оценку результата вычислений; выполнять преобразования числовых выражений на основе свойств арифметических действий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D1F64">
        <w:rPr>
          <w:lang w:val="ru-RU"/>
        </w:rPr>
        <w:tab/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  <w:proofErr w:type="gramEnd"/>
    </w:p>
    <w:p w:rsidR="008D33E0" w:rsidRPr="001D1F64" w:rsidRDefault="00432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Соотносить точки в прямоугольной системе координат с координатами этой точки.</w:t>
      </w:r>
    </w:p>
    <w:p w:rsidR="008D33E0" w:rsidRPr="001D1F64" w:rsidRDefault="00432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Округлять целые числа и десятичные дроби, находить приближения чисел.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Числовые и буквенные выражения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8D33E0" w:rsidRPr="001D1F64" w:rsidRDefault="00432B67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Пользоваться признаками делимости, раскладывать натуральные числа на простые множители. Пользоваться масштабом, составлять пропорции и отношения.</w:t>
      </w:r>
    </w:p>
    <w:p w:rsidR="008D33E0" w:rsidRPr="001D1F64" w:rsidRDefault="00432B67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8D33E0" w:rsidRPr="001D1F64" w:rsidRDefault="00432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Находить неизвестный компонент равенства.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8D33E0" w:rsidRPr="001D1F64" w:rsidRDefault="00432B6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Решать многошаговые текстовые задачи арифметическим способом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вязанные с отношением, пропорциональностью величин, процентами; решать три основные задачи на дроби и проценты.</w:t>
      </w:r>
    </w:p>
    <w:p w:rsidR="008D33E0" w:rsidRPr="001D1F64" w:rsidRDefault="00432B6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 арифметические действия, оценку, прикидку; пользоваться единицами измерения соответствующих величин.</w:t>
      </w:r>
      <w:proofErr w:type="gramEnd"/>
    </w:p>
    <w:p w:rsidR="008D33E0" w:rsidRPr="001D1F64" w:rsidRDefault="008D33E0">
      <w:pPr>
        <w:rPr>
          <w:lang w:val="ru-RU"/>
        </w:rPr>
        <w:sectPr w:rsidR="008D33E0" w:rsidRPr="001D1F64">
          <w:pgSz w:w="11900" w:h="16840"/>
          <w:pgMar w:top="286" w:right="810" w:bottom="452" w:left="666" w:header="720" w:footer="720" w:gutter="0"/>
          <w:cols w:space="720" w:equalWidth="0">
            <w:col w:w="10424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78" w:line="220" w:lineRule="exact"/>
        <w:rPr>
          <w:lang w:val="ru-RU"/>
        </w:rPr>
      </w:pPr>
    </w:p>
    <w:p w:rsidR="008D33E0" w:rsidRPr="001D1F64" w:rsidRDefault="00432B6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Составлять буквенные выражения по условию задачи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 задач. </w:t>
      </w: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Представлять информацию с помощью таблиц, линейной и столбчатой диаграмм.</w:t>
      </w:r>
    </w:p>
    <w:p w:rsidR="008D33E0" w:rsidRPr="001D1F64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D1F64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2" w:after="0" w:line="262" w:lineRule="auto"/>
        <w:ind w:right="1296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равенство фигур, симметрия; использовать терминологию, связанную с симметрией: ось симметрии, центр симметрии.</w:t>
      </w:r>
    </w:p>
    <w:p w:rsidR="008D33E0" w:rsidRPr="001D1F64" w:rsidRDefault="00432B6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; распознавать на чертежах острый, прямой, развёрнутый и тупой углы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D1F64">
        <w:rPr>
          <w:lang w:val="ru-RU"/>
        </w:rPr>
        <w:tab/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  <w:proofErr w:type="gramEnd"/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ять площадь фигур, составленных из прямоугольников, использовать разбиение на прямоугольники, на равные фигуры, достраивание до прямоугольника; пользоваться основными единицами измерения площади; выражать одни единицы измерения площади через другие. </w:t>
      </w:r>
      <w:r w:rsidRPr="001D1F64">
        <w:rPr>
          <w:lang w:val="ru-RU"/>
        </w:rPr>
        <w:tab/>
      </w:r>
      <w:proofErr w:type="gramStart"/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  <w:proofErr w:type="gramEnd"/>
    </w:p>
    <w:p w:rsidR="008D33E0" w:rsidRPr="001D1F64" w:rsidRDefault="00432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Изображать на клетчатой бумаге прямоугольный параллелепипед.</w:t>
      </w:r>
    </w:p>
    <w:p w:rsidR="008D33E0" w:rsidRPr="001D1F64" w:rsidRDefault="00432B6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D1F64">
        <w:rPr>
          <w:lang w:val="ru-RU"/>
        </w:rPr>
        <w:tab/>
      </w: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прямоугольного параллелепипеда, куба, пользоваться основными единицами измерения объёма; выражать одни единицы измерения объёма через другие.</w:t>
      </w:r>
    </w:p>
    <w:p w:rsidR="008D33E0" w:rsidRPr="001D1F64" w:rsidRDefault="00432B6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D1F64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нахождение геометрических величин в практических ситуациях.</w:t>
      </w:r>
    </w:p>
    <w:p w:rsidR="008D33E0" w:rsidRPr="001D1F64" w:rsidRDefault="008D33E0">
      <w:pPr>
        <w:rPr>
          <w:lang w:val="ru-RU"/>
        </w:rPr>
        <w:sectPr w:rsidR="008D33E0" w:rsidRPr="001D1F64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64" w:line="220" w:lineRule="exact"/>
        <w:rPr>
          <w:lang w:val="ru-RU"/>
        </w:rPr>
      </w:pPr>
    </w:p>
    <w:p w:rsidR="008D33E0" w:rsidRDefault="00432B67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5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944"/>
        <w:gridCol w:w="528"/>
        <w:gridCol w:w="1140"/>
        <w:gridCol w:w="1166"/>
        <w:gridCol w:w="6256"/>
      </w:tblGrid>
      <w:tr w:rsidR="008D33E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6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D33E0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E0" w:rsidRDefault="008D33E0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E0" w:rsidRDefault="008D33E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E0" w:rsidRDefault="008D33E0"/>
        </w:tc>
      </w:tr>
      <w:tr w:rsidR="008D33E0" w:rsidRPr="00114903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 </w:t>
            </w:r>
            <w:r w:rsidRPr="001D1F6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45" w:lineRule="auto"/>
              <w:ind w:left="72" w:right="331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physicon.ru/platforma-oblako-znanij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hw.lecta.ru/?</w:t>
            </w:r>
          </w:p>
          <w:p w:rsidR="008D33E0" w:rsidRDefault="00432B67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tm_source=prosvet&amp;utm_medium=uchitelclub&amp;utm_campaign=mainpage_teach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Натуральные числа на </w:t>
            </w:r>
            <w:proofErr w:type="gramStart"/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ординатной</w:t>
            </w:r>
            <w:proofErr w:type="gramEnd"/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натуральных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45" w:lineRule="auto"/>
              <w:ind w:left="72" w:right="115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елители и кратные числа, разложение числа на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</w:tbl>
    <w:p w:rsidR="008D33E0" w:rsidRPr="001D1F64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1D1F64" w:rsidRDefault="008D33E0">
      <w:pPr>
        <w:rPr>
          <w:lang w:val="ru-RU"/>
        </w:rPr>
        <w:sectPr w:rsidR="008D33E0" w:rsidRPr="001D1F64">
          <w:pgSz w:w="16840" w:h="11900"/>
          <w:pgMar w:top="282" w:right="640" w:bottom="6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944"/>
        <w:gridCol w:w="528"/>
        <w:gridCol w:w="1140"/>
        <w:gridCol w:w="1166"/>
        <w:gridCol w:w="6256"/>
      </w:tblGrid>
      <w:tr w:rsidR="008D33E0" w:rsidRPr="00114903">
        <w:trPr>
          <w:trHeight w:hRule="exact" w:val="7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 на все 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>
        <w:trPr>
          <w:trHeight w:hRule="exact" w:val="348"/>
        </w:trPr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  <w:tr w:rsidR="008D33E0" w:rsidRPr="0011490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1D1F6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змерение длины отрезка, метрические единицы 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Построение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</w:tbl>
    <w:p w:rsidR="008D33E0" w:rsidRPr="001D1F64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1D1F64" w:rsidRDefault="008D33E0">
      <w:pPr>
        <w:rPr>
          <w:lang w:val="ru-RU"/>
        </w:rPr>
        <w:sectPr w:rsidR="008D33E0" w:rsidRPr="001D1F64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944"/>
        <w:gridCol w:w="528"/>
        <w:gridCol w:w="1140"/>
        <w:gridCol w:w="1166"/>
        <w:gridCol w:w="6256"/>
      </w:tblGrid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Построение углов</w:t>
            </w:r>
            <w:proofErr w:type="gramStart"/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»П</w:t>
            </w:r>
            <w:proofErr w:type="gramEnd"/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ктическая работа 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>
        <w:trPr>
          <w:trHeight w:hRule="exact" w:val="348"/>
        </w:trPr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  <w:tr w:rsidR="008D33E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, </w:t>
            </w:r>
            <w:proofErr w:type="gramStart"/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</w:t>
            </w:r>
            <w:proofErr w:type="gramEnd"/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>
        <w:trPr>
          <w:trHeight w:hRule="exact" w:val="348"/>
        </w:trPr>
        <w:tc>
          <w:tcPr>
            <w:tcW w:w="641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1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62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  <w:tr w:rsidR="008D33E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8D33E0" w:rsidRPr="00114903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</w:tbl>
    <w:p w:rsidR="008D33E0" w:rsidRPr="001D1F64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1D1F64" w:rsidRDefault="008D33E0">
      <w:pPr>
        <w:rPr>
          <w:lang w:val="ru-RU"/>
        </w:rPr>
        <w:sectPr w:rsidR="008D33E0" w:rsidRPr="001D1F64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944"/>
        <w:gridCol w:w="528"/>
        <w:gridCol w:w="1140"/>
        <w:gridCol w:w="1166"/>
        <w:gridCol w:w="6256"/>
      </w:tblGrid>
      <w:tr w:rsidR="008D33E0" w:rsidRPr="00114903">
        <w:trPr>
          <w:trHeight w:hRule="exact" w:val="7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тырёхугольник, 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Построение прямоугольника с заданными сторонами на нелинованной 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лощадь и периметр прямоугольника и многоугольников, составленных из прямоугольников, 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>
        <w:trPr>
          <w:trHeight w:hRule="exact" w:val="348"/>
        </w:trPr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  <w:tr w:rsidR="008D33E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9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gramStart"/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>
        <w:trPr>
          <w:trHeight w:hRule="exact" w:val="348"/>
        </w:trPr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  <w:tr w:rsidR="008D33E0" w:rsidRPr="0011490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8D33E0" w:rsidRPr="00114903">
        <w:trPr>
          <w:trHeight w:hRule="exact" w:val="7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</w:tbl>
    <w:p w:rsidR="008D33E0" w:rsidRPr="001D1F64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1D1F64" w:rsidRDefault="008D33E0">
      <w:pPr>
        <w:rPr>
          <w:lang w:val="ru-RU"/>
        </w:rPr>
        <w:sectPr w:rsidR="008D33E0" w:rsidRPr="001D1F64">
          <w:pgSz w:w="16840" w:h="11900"/>
          <w:pgMar w:top="284" w:right="640" w:bottom="5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944"/>
        <w:gridCol w:w="528"/>
        <w:gridCol w:w="1140"/>
        <w:gridCol w:w="1166"/>
        <w:gridCol w:w="6256"/>
      </w:tblGrid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ый 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ём куба, 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>
        <w:trPr>
          <w:trHeight w:hRule="exact" w:val="348"/>
        </w:trPr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  <w:tr w:rsidR="008D33E0">
        <w:trPr>
          <w:trHeight w:hRule="exact" w:val="350"/>
        </w:trPr>
        <w:tc>
          <w:tcPr>
            <w:tcW w:w="9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7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2" w:right="172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>
        <w:trPr>
          <w:trHeight w:hRule="exact" w:val="348"/>
        </w:trPr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  <w:tr w:rsidR="008D33E0">
        <w:trPr>
          <w:trHeight w:hRule="exact" w:val="348"/>
        </w:trPr>
        <w:tc>
          <w:tcPr>
            <w:tcW w:w="6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6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</w:tbl>
    <w:p w:rsidR="008D33E0" w:rsidRDefault="00432B67">
      <w:pPr>
        <w:autoSpaceDE w:val="0"/>
        <w:autoSpaceDN w:val="0"/>
        <w:spacing w:before="188" w:after="598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6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40"/>
        <w:gridCol w:w="528"/>
        <w:gridCol w:w="1248"/>
        <w:gridCol w:w="1274"/>
        <w:gridCol w:w="6844"/>
      </w:tblGrid>
      <w:tr w:rsidR="008D33E0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684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8D33E0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E0" w:rsidRDefault="008D33E0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E0" w:rsidRDefault="008D33E0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8D33E0" w:rsidRDefault="008D33E0"/>
        </w:tc>
      </w:tr>
      <w:tr w:rsidR="008D33E0" w:rsidRPr="00114903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1D1F6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многозначными натуральными числам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Числовые выражения, порядок действий, использование скобо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</w:tbl>
    <w:p w:rsidR="008D33E0" w:rsidRPr="001D1F64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1D1F64" w:rsidRDefault="008D33E0">
      <w:pPr>
        <w:rPr>
          <w:lang w:val="ru-RU"/>
        </w:rPr>
        <w:sectPr w:rsidR="008D33E0" w:rsidRPr="001D1F64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40"/>
        <w:gridCol w:w="528"/>
        <w:gridCol w:w="1248"/>
        <w:gridCol w:w="1274"/>
        <w:gridCol w:w="6844"/>
      </w:tblGrid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натура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елители и кратные числа; наибольший общий делитель и наименьшее общее кратн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зложение числа на простые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имость суммы и произвед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ение с остатк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  <w:tr w:rsidR="008D33E0" w:rsidRPr="00114903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1D1F6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Наглядная геометрия. </w:t>
            </w:r>
            <w:proofErr w:type="gramStart"/>
            <w:r w:rsidRPr="001D1F6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Прямые на плоскости</w:t>
            </w:r>
            <w:proofErr w:type="gramEnd"/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пендикулярные прям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ьные прям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proofErr w:type="gramStart"/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асстояние между двумя точками, от точки до прямой, длина пути на квадратной сетке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меры прямых в простран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  <w:tr w:rsidR="008D33E0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би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ыкновенная дробь, основное свойство дроби, сокращ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и упорядочива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</w:tbl>
    <w:p w:rsidR="008D33E0" w:rsidRPr="001D1F64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1D1F64" w:rsidRDefault="008D33E0">
      <w:pPr>
        <w:rPr>
          <w:lang w:val="ru-RU"/>
        </w:rPr>
        <w:sectPr w:rsidR="008D33E0" w:rsidRPr="001D1F64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40"/>
        <w:gridCol w:w="528"/>
        <w:gridCol w:w="1248"/>
        <w:gridCol w:w="1274"/>
        <w:gridCol w:w="6844"/>
      </w:tblGrid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есятичные дроби и метрическая система ме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обыкновенными и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тнош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ление в данном отнош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асштаб, пропорц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нятие проц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ычисление процента от величины и величины по её процент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, </w:t>
            </w:r>
            <w:proofErr w:type="gramStart"/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</w:t>
            </w:r>
            <w:proofErr w:type="gramEnd"/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ержащих дроби и процен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2</w:t>
            </w:r>
          </w:p>
        </w:tc>
        <w:tc>
          <w:tcPr>
            <w:tcW w:w="9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  <w:tr w:rsidR="008D33E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Симметрия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евая симметр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Центральная симметр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строение симметричных фигур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Осевая симметрия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</w:tbl>
    <w:p w:rsidR="008D33E0" w:rsidRPr="001D1F64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1D1F64" w:rsidRDefault="008D33E0">
      <w:pPr>
        <w:rPr>
          <w:lang w:val="ru-RU"/>
        </w:rPr>
        <w:sectPr w:rsidR="008D33E0" w:rsidRPr="001D1F64">
          <w:pgSz w:w="16840" w:h="11900"/>
          <w:pgMar w:top="284" w:right="640" w:bottom="55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40"/>
        <w:gridCol w:w="528"/>
        <w:gridCol w:w="1248"/>
        <w:gridCol w:w="1274"/>
        <w:gridCol w:w="6844"/>
      </w:tblGrid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имметрия в простран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  <w:tr w:rsidR="008D33E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Выражения с буквами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Буквенные выражения и числовые подстанов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Буквенные равенства, нахождение неизвестного компонен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Формул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  <w:tr w:rsidR="008D33E0" w:rsidRPr="0011490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6. </w:t>
            </w:r>
            <w:r w:rsidRPr="001D1F6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геометрия. Фигуры на плоскости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тырёхугольник, примеры четырёхугольник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ик, квадрат: свойства сторон, углов, диагонал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Виды треуголь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лощадь фигур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Формулы периметра и площади прямо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</w:tbl>
    <w:p w:rsidR="008D33E0" w:rsidRPr="001D1F64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1D1F64" w:rsidRDefault="008D33E0">
      <w:pPr>
        <w:rPr>
          <w:lang w:val="ru-RU"/>
        </w:rPr>
        <w:sectPr w:rsidR="008D33E0" w:rsidRPr="001D1F64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40"/>
        <w:gridCol w:w="528"/>
        <w:gridCol w:w="1248"/>
        <w:gridCol w:w="1274"/>
        <w:gridCol w:w="6844"/>
      </w:tblGrid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ближённое измерение площади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Площадь круга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>
        <w:trPr>
          <w:trHeight w:hRule="exact" w:val="350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  <w:tr w:rsidR="008D33E0" w:rsidRPr="00114903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7. </w:t>
            </w:r>
            <w:r w:rsidRPr="001D1F6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Положительные и отрицательные числа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Цел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Модуль числа, геометрическая интерпретация модул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промежут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оложительные и отрицатель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равнение положительных и отрицательных 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6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положительными и отрицате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7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  <w:tr w:rsidR="008D33E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аздел 8. Представление данных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ая система координат на плоск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Координаты точки на плоскости, абсцисса и ордина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олбчатые и круговые диаграмм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</w:tbl>
    <w:p w:rsidR="008D33E0" w:rsidRPr="001D1F64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1D1F64" w:rsidRDefault="008D33E0">
      <w:pPr>
        <w:rPr>
          <w:lang w:val="ru-RU"/>
        </w:rPr>
        <w:sectPr w:rsidR="008D33E0" w:rsidRPr="001D1F64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D33E0" w:rsidRPr="001D1F64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40"/>
        <w:gridCol w:w="528"/>
        <w:gridCol w:w="1248"/>
        <w:gridCol w:w="1274"/>
        <w:gridCol w:w="6844"/>
      </w:tblGrid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Построение диаграмм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, </w:t>
            </w:r>
            <w:proofErr w:type="gramStart"/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о</w:t>
            </w:r>
            <w:proofErr w:type="gramEnd"/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 держащих данные, представ ленные в таблицах и на диаграмм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>
        <w:trPr>
          <w:trHeight w:hRule="exact" w:val="350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  <w:tr w:rsidR="008D33E0" w:rsidRPr="00114903">
        <w:trPr>
          <w:trHeight w:hRule="exact" w:val="432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дел 9. </w:t>
            </w:r>
            <w:r w:rsidRPr="001D1F6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геометрия. Фигуры в пространстве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угольный параллелепипед, куб, призма, пирамида, конус, цилиндр, шар и сфе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пространственных фигу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ры развёрток многогранников, цилиндра и кону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4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Создание моделей пространственных фигур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5.</w:t>
            </w:r>
          </w:p>
        </w:tc>
        <w:tc>
          <w:tcPr>
            <w:tcW w:w="5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нятие объёма; единицы измерения объём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0" w:lineRule="auto"/>
              <w:ind w:left="70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1D1F64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1D1F64">
              <w:rPr>
                <w:lang w:val="ru-RU"/>
              </w:rPr>
              <w:br/>
            </w:r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1D1F6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6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D1F64" w:rsidRDefault="00432B6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D1F6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бъём прямоугольного параллелепипеда, куба, формулы объё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EE4630" w:rsidRDefault="00432B67">
            <w:pPr>
              <w:autoSpaceDE w:val="0"/>
              <w:autoSpaceDN w:val="0"/>
              <w:spacing w:before="18" w:after="0" w:line="245" w:lineRule="auto"/>
              <w:ind w:left="70" w:right="230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  <w:tr w:rsidR="008D33E0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0. Повторение, обобщение, систематизация</w:t>
            </w:r>
          </w:p>
        </w:tc>
      </w:tr>
      <w:tr w:rsidR="008D33E0" w:rsidRPr="00114903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78" w:after="0" w:line="245" w:lineRule="auto"/>
              <w:ind w:left="72" w:right="1296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основных понятий и методов курсов 5 и 6 классов обобщение, систематизация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ый образовательный ресурс «Домашнее задание. Основное общее образование.</w:t>
            </w:r>
          </w:p>
          <w:p w:rsidR="008D33E0" w:rsidRPr="00EE4630" w:rsidRDefault="00432B67">
            <w:pPr>
              <w:autoSpaceDE w:val="0"/>
              <w:autoSpaceDN w:val="0"/>
              <w:spacing w:before="20" w:after="0" w:line="245" w:lineRule="auto"/>
              <w:ind w:left="70" w:right="230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матика» 5-6 класс АО «Просвещение»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ажёр «Облако знаний» математика ООО «ФИЗИКОН 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АБ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</w:p>
        </w:tc>
      </w:tr>
      <w:tr w:rsidR="008D33E0">
        <w:trPr>
          <w:trHeight w:hRule="exact" w:val="348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  <w:tr w:rsidR="008D33E0">
        <w:trPr>
          <w:trHeight w:hRule="exact" w:val="330"/>
        </w:trPr>
        <w:tc>
          <w:tcPr>
            <w:tcW w:w="56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684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8D33E0"/>
        </w:tc>
      </w:tr>
    </w:tbl>
    <w:p w:rsidR="008D33E0" w:rsidRDefault="008D33E0">
      <w:pPr>
        <w:autoSpaceDE w:val="0"/>
        <w:autoSpaceDN w:val="0"/>
        <w:spacing w:after="0" w:line="14" w:lineRule="exact"/>
      </w:pPr>
    </w:p>
    <w:p w:rsidR="008D33E0" w:rsidRDefault="008D33E0">
      <w:pPr>
        <w:sectPr w:rsidR="008D33E0">
          <w:pgSz w:w="16840" w:h="11900"/>
          <w:pgMar w:top="284" w:right="640" w:bottom="127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D33E0" w:rsidRDefault="008D33E0">
      <w:pPr>
        <w:autoSpaceDE w:val="0"/>
        <w:autoSpaceDN w:val="0"/>
        <w:spacing w:after="78" w:line="220" w:lineRule="exact"/>
      </w:pPr>
    </w:p>
    <w:p w:rsidR="008D33E0" w:rsidRDefault="00432B67">
      <w:pPr>
        <w:autoSpaceDE w:val="0"/>
        <w:autoSpaceDN w:val="0"/>
        <w:spacing w:after="140" w:line="382" w:lineRule="auto"/>
        <w:ind w:right="66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5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D33E0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E0" w:rsidRDefault="008D33E0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E0" w:rsidRDefault="008D33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E0" w:rsidRDefault="008D33E0"/>
        </w:tc>
      </w:tr>
      <w:tr w:rsidR="008D33E0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сятичная система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исления. Позиционная система счисления. Римская нумерация как пример непозиционной системы счис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яд натураль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ое число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натуральных чисел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ми на 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ной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(числовой) пря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авнение натуральных чисел. Сравнение натуральных чисел с нулё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пособы сравн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натураль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1 по теме "Натуральные чис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D33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натуральных чисел; свойство нуля при сложении.</w:t>
            </w:r>
          </w:p>
          <w:p w:rsidR="008D33E0" w:rsidRPr="00EE4630" w:rsidRDefault="00432B67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как действие, обратное сложению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е натуральных чисел; свойства нуля и единицы при умноже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D33E0" w:rsidRPr="00EE4630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EE4630" w:rsidRDefault="008D33E0">
      <w:pPr>
        <w:rPr>
          <w:lang w:val="ru-RU"/>
        </w:rPr>
        <w:sectPr w:rsidR="008D33E0" w:rsidRPr="00EE4630">
          <w:pgSz w:w="11900" w:h="16840"/>
          <w:pgMar w:top="298" w:right="650" w:bottom="5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Pr="00EE4630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е как действие, обратное умножению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71" w:lineRule="auto"/>
              <w:ind w:left="72" w:right="288"/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ненты действий, связь между ни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ка результа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рифметического действ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нуля при сложении и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и, свойства единицы при умноже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свойство (законы) сложения и умножения,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тельное свойство (законо) сложения и умножения,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упражнений на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 и сочетательное свойства (законы) сложения и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, 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еделительное свойство (закон) умн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букв для обозначения неизвестного компонента и записи свойств арифметических действ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 w:rsidRPr="0011490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при вычислениях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го и сочетательного свойств (законов) сложения и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, распределитель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йства умн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тели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тные числ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ОД и НОК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ложение на множи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ение с остатк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D33E0" w:rsidRDefault="008D33E0">
      <w:pPr>
        <w:autoSpaceDE w:val="0"/>
        <w:autoSpaceDN w:val="0"/>
        <w:spacing w:after="0" w:line="14" w:lineRule="exact"/>
      </w:pPr>
    </w:p>
    <w:p w:rsidR="008D33E0" w:rsidRDefault="008D33E0">
      <w:pPr>
        <w:sectPr w:rsidR="008D33E0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Default="008D33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упражнений на деление с остат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деление с остат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49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ные числ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1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остые и составные 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, 10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3, 9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епень с натуральным показателе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пись числа в виде суммы разрядных слагаем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е выражение. Вычисление значений числовых 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рядок выполнения действ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 арифметическим способ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логических задач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перебором всех возможных вариа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D33E0" w:rsidRDefault="008D33E0">
      <w:pPr>
        <w:autoSpaceDE w:val="0"/>
        <w:autoSpaceDN w:val="0"/>
        <w:spacing w:after="0" w:line="14" w:lineRule="exact"/>
      </w:pPr>
    </w:p>
    <w:p w:rsidR="008D33E0" w:rsidRDefault="008D33E0">
      <w:pPr>
        <w:sectPr w:rsidR="008D33E0">
          <w:pgSz w:w="11900" w:h="16840"/>
          <w:pgMar w:top="284" w:right="650" w:bottom="3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Default="008D33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ч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уравни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при решении задач таблиц и сх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2 по теме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Действия с натуральными числам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71" w:lineRule="auto"/>
              <w:ind w:left="72" w:right="194"/>
              <w:jc w:val="both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глядные представления о фигурах на плоскости: точка, прямая, отрезок, лу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глядные представления о фигурах на плоскости: </w:t>
            </w:r>
            <w:r w:rsidRPr="00EE4630">
              <w:rPr>
                <w:lang w:val="ru-RU"/>
              </w:rPr>
              <w:br/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многоугольник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а отрезка, метрические единицы дл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лина лома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глядные представления о фигурах на плоскости:  окружность, кру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е конфигураций из частей прямой, окружности на нелинованной и клетчатой бума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«Построение узора из окружносте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D33E0" w:rsidRPr="0011490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глядные представления о фигурах на плоскости:  уго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D33E0" w:rsidRPr="00EE4630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EE4630" w:rsidRDefault="008D33E0">
      <w:pPr>
        <w:rPr>
          <w:lang w:val="ru-RU"/>
        </w:rPr>
        <w:sectPr w:rsidR="008D33E0" w:rsidRPr="00EE4630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Pr="00EE4630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гол. Прямой, острый, тупой и развёрнутый уг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углов с помощью транспорт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строение углов с помощью транспорт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«Построение углов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о дроби как способе записи части велич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ыкновенные дроб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вильные и неправиль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упражнений по теме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Правильные и неправильные дроби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"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сновное свойство дроб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и к новому знаменател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ей к общему знаменател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ведение дробей к наименьшему общему знаменател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кращение дробе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упражнений по теме "Основное свойство дроби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"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дробей точками на 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ой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D33E0" w:rsidRPr="00EE4630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EE4630" w:rsidRDefault="008D33E0">
      <w:pPr>
        <w:rPr>
          <w:lang w:val="ru-RU"/>
        </w:rPr>
        <w:sectPr w:rsidR="008D33E0" w:rsidRPr="00EE4630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Pr="00EE4630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3 по теме "Обыкновенные дроби 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дробей с одинаковым знамен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дробей с разными знамена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 w:rsidRPr="0011490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дробей с одинаковым знаменателе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е дробей с разными знаменател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4 по теме "Сложение и вычитание дробей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" 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ая дроб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смешанной дроби в виде неправильной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еление целой части числа из неправильной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е и вычитание смешан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упражнений на умнож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но-обратные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упражнений на  дел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D33E0" w:rsidRPr="00EE4630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EE4630" w:rsidRDefault="008D33E0">
      <w:pPr>
        <w:rPr>
          <w:lang w:val="ru-RU"/>
        </w:rPr>
        <w:sectPr w:rsidR="008D33E0" w:rsidRPr="00EE4630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Pr="00EE4630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и дел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се действия с обыкновен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5 по теме "Умножение и деление дробей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"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D33E0" w:rsidRPr="00114903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100" w:after="0" w:line="281" w:lineRule="auto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, содержащих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, связывающие величины: скорость, время, расстояние. Единицы измерения: расстояния, времени,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корости. Связь между единицами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 каждой велич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, содержащих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висимости, связывающие величины: цена, количество, стоимость.</w:t>
            </w:r>
          </w:p>
          <w:p w:rsidR="008D33E0" w:rsidRPr="00EE4630" w:rsidRDefault="00432B67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измерения: массы, объёма, цены. Связь между единицами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 каждой величин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1296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различных текстовых задач, содержащих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данных в виде табл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данных в виде столбчатых диаграм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части цел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 целого по его ч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D33E0" w:rsidRDefault="008D33E0">
      <w:pPr>
        <w:autoSpaceDE w:val="0"/>
        <w:autoSpaceDN w:val="0"/>
        <w:spacing w:after="0" w:line="14" w:lineRule="exact"/>
      </w:pPr>
    </w:p>
    <w:p w:rsidR="008D33E0" w:rsidRDefault="008D33E0">
      <w:pPr>
        <w:sectPr w:rsidR="008D33E0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Default="008D33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совместную работ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основных задач на дроб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6 "Основные задачи на дроби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"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D33E0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ий язык. Буквенные выражения (выражения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нными)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Числовое значение буквенного выражения Допустимые значения переменных, вычисление значения алгебраического выражения,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улы. Вычисления по формул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71" w:lineRule="auto"/>
              <w:ind w:left="576" w:right="864" w:hanging="576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. Применение букв для записи математических выражений и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глядные представления о фигурах </w:t>
            </w:r>
            <w:r w:rsidRPr="00EE4630">
              <w:rPr>
                <w:lang w:val="ru-RU"/>
              </w:rPr>
              <w:tab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плоскости: многоуголь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глядные представления о фигурах на плоскости:   о равенстве фигур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глядные представления о фигурах на плоскости: многоугольник;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, квадрат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фигур, в том числе на клетчатой бумаге. Практическая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 «Построение прямоугольника с заданными сторонами на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линованной бумаг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D33E0" w:rsidRPr="0011490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глядные представления о фигурах на плоскости:  треугольни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D33E0" w:rsidRPr="00EE4630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EE4630" w:rsidRDefault="008D33E0">
      <w:pPr>
        <w:rPr>
          <w:lang w:val="ru-RU"/>
        </w:rPr>
        <w:sectPr w:rsidR="008D33E0" w:rsidRPr="00EE4630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Pr="00EE4630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 Виды треугольн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Единицы измерения площад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EE4630" w:rsidRDefault="00432B67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Площадь прямоугольника и </w:t>
            </w:r>
            <w:r w:rsidRPr="00EE4630">
              <w:rPr>
                <w:lang w:val="ru-RU"/>
              </w:rPr>
              <w:br/>
            </w:r>
            <w:r w:rsidRPr="00EE46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угольников, составленных из прямоугольников, в том числе фигур, изображённых на клетчатой бумаг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 Периметр много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Использование свойств сторон и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глов прямоугольника, квадра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 Десятичная запись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ставление десятичной дроби в виде обыкновен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 Сравнение десятич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Изображение десятичных дробей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ками на числовой пря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 десятич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робе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Вычитание десятичных дробе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жение и вычитание десятичных дробей с разным числом знаков после запято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жение и вычитание десятичной дроби и обыкновенной. Решение задач на оценку и прикидку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ультата действ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Умножение и деление десятичной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и на 0,1; 0,01; 0,001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D33E0" w:rsidRPr="007B081F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7B081F" w:rsidRDefault="008D33E0">
      <w:pPr>
        <w:rPr>
          <w:lang w:val="ru-RU"/>
        </w:rPr>
        <w:sectPr w:rsidR="008D33E0" w:rsidRPr="007B081F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Pr="007B081F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ход от одних единиц измерения к другим с помощью умножения и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я   десятичных дробей на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,100,1000 …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Умножение десятичных дробей на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туральное числ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множение двух десятич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множение нескольких десятичных дробей с использованием свойств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14903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1149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 Возведение в степень десятичных </w:t>
            </w:r>
            <w:r w:rsidRPr="00114903">
              <w:rPr>
                <w:lang w:val="ru-RU"/>
              </w:rPr>
              <w:tab/>
            </w:r>
            <w:r w:rsidRPr="001149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576" w:right="720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7. Прикидка и оценка результатов вычислений при умножении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Деление десятичной дроби на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туральное числ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е десятичных дробей: деление десятичной дроби на десятичну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Деление двух натуральных чисел,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одящее к дробному результату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Прикидка и оценка результатов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й при делении 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100" w:after="0" w:line="271" w:lineRule="auto"/>
              <w:ind w:left="576" w:right="432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2. Деление десятичных дробей,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уя замену обыкновенными дроб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полнение упражнений на деление обыкновенной дроби на десятичную и наоборо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4. Вычисление дробных выражений,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есятичные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right="1008"/>
              <w:jc w:val="center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5. Арифметические действия с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D33E0" w:rsidRDefault="008D33E0">
      <w:pPr>
        <w:autoSpaceDE w:val="0"/>
        <w:autoSpaceDN w:val="0"/>
        <w:spacing w:after="0" w:line="14" w:lineRule="exact"/>
      </w:pPr>
    </w:p>
    <w:p w:rsidR="008D33E0" w:rsidRDefault="008D33E0">
      <w:pPr>
        <w:sectPr w:rsidR="008D33E0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Default="008D33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6. Все арифметические действия с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576" w:right="1008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7. Контрольная работа №7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Арифметические действия с десятичными дробями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  Округление десятич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упражнений на округление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0. 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29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0. Решение текстовых задач,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Решение текстовых задач, </w:t>
            </w:r>
            <w:r w:rsidRPr="007B081F">
              <w:rPr>
                <w:lang w:val="ru-RU"/>
              </w:rPr>
              <w:br/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ные данны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576" w:right="1152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2. Решение текстовых задач, содержащих данные в виде десятичных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различных текстовых задач, содержащих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4. Решение текстовых задач,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, с использованием схем и табл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5. Решение задач на нахождение десятичной части числ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нахождение части целого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100" w:after="0" w:line="271" w:lineRule="auto"/>
              <w:ind w:left="156" w:right="288" w:hanging="15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шение задач на нахождение части целого с применением десятичных дробей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на нахождение целого по его ча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нахождение целого по его части с применением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х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D33E0" w:rsidRPr="007B081F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7B081F" w:rsidRDefault="008D33E0">
      <w:pPr>
        <w:rPr>
          <w:lang w:val="ru-RU"/>
        </w:rPr>
        <w:sectPr w:rsidR="008D33E0" w:rsidRPr="007B081F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Pr="007B081F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 Основные задачи на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онтрольная рабата № 8 "Основные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чи на дроб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576" w:right="144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2. Наглядные представления 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фигурах: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ый параллелепипед, куб, многогранник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Изображение простейши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ногогранников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оздание моделей многогранников (из бумаги, проволоки, пластилина и др.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ый параллелепипед, куб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вёртки куба и параллелепипед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Практическая работа «Развёртк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уба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58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8. Объём прямоуголь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араллелепипеда, куб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 Единицы измерения объём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0. Решение практических задач на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объём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темы "Натуральные числа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 нуль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2. Повторение темы "Действия с натуральными числам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Повторение темы "Нагляд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D33E0" w:rsidRPr="007B081F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7B081F" w:rsidRDefault="008D33E0">
      <w:pPr>
        <w:rPr>
          <w:lang w:val="ru-RU"/>
        </w:rPr>
        <w:sectPr w:rsidR="008D33E0" w:rsidRPr="007B081F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Pr="007B081F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Повторение темы "Обыкновен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5. Повторение темы "Действия с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ми дробям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темы "Десятичные дроби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7. Повторение темы "Действия с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ми дробям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темы "Текстовые задач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 Итоговая контрольная работа №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 Коррекционно-обобщаюши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5</w:t>
            </w:r>
          </w:p>
        </w:tc>
      </w:tr>
    </w:tbl>
    <w:p w:rsidR="008D33E0" w:rsidRDefault="00432B67">
      <w:pPr>
        <w:autoSpaceDE w:val="0"/>
        <w:autoSpaceDN w:val="0"/>
        <w:spacing w:before="220" w:after="142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6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D33E0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E0" w:rsidRDefault="008D33E0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E0" w:rsidRDefault="008D33E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3E0" w:rsidRDefault="008D33E0"/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многозначных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многозначных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129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многозначных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многозначных натура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D33E0" w:rsidRDefault="008D33E0">
      <w:pPr>
        <w:autoSpaceDE w:val="0"/>
        <w:autoSpaceDN w:val="0"/>
        <w:spacing w:after="0" w:line="14" w:lineRule="exact"/>
      </w:pPr>
    </w:p>
    <w:p w:rsidR="008D33E0" w:rsidRDefault="008D33E0">
      <w:pPr>
        <w:sectPr w:rsidR="008D33E0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Default="008D33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при вычислениях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местительного и сочетательного свойств сложения и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при вычислениях распределительного свойства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 с многозначными натуральными числ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вые выражения, порядок действий, использование скобок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е значений числовых выра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кругление натуральных чисе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 1 по теме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Действия с натуральными числами"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тели и крат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ибольший общий делитель и наименьшее общее кратно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НОД  и НОК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100" w:after="0" w:line="262" w:lineRule="auto"/>
              <w:ind w:left="72" w:right="86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ожение числа на простые множител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упражнений на разложение числел на простые множител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мость су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лимость произведен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мость суммы и произвед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D33E0" w:rsidRDefault="008D33E0">
      <w:pPr>
        <w:autoSpaceDE w:val="0"/>
        <w:autoSpaceDN w:val="0"/>
        <w:spacing w:after="0" w:line="14" w:lineRule="exact"/>
      </w:pPr>
    </w:p>
    <w:p w:rsidR="008D33E0" w:rsidRDefault="008D33E0">
      <w:pPr>
        <w:sectPr w:rsidR="008D33E0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Default="008D33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упражнений на деление с остатк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ч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 на уравни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несложных текстовых задач арифметическим способ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текстовых задач арифметическим способо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логически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логических задач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ышенного уровня слож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несложных задач перебором всех возможных вариа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перебором всех возможных вариант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2 по теме "Натуральные чис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заимное расположение двух прямых на плоск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пендикулярные прям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ьные прям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упражнений на определение взаимного расположения двух пря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расстояний: между двумя точками, от точки до прям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расстояний: длина маршрута на квадратной сет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ры прямых в простран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ая дроб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D33E0" w:rsidRPr="007B081F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7B081F" w:rsidRDefault="008D33E0">
      <w:pPr>
        <w:rPr>
          <w:lang w:val="ru-RU"/>
        </w:rPr>
        <w:sectPr w:rsidR="008D33E0" w:rsidRPr="007B081F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Pr="007B081F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кращ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орядочивание дробей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е дроби и метрическая система ме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кратных и дольных единиц измерения метрической системы ме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обное число как результат дел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 десятичной дроби в виде обыкновенной дроби и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ость представления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ыкновенной дроби в виде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Деление дроб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ми и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 и числовые выражения с обыкновенными и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81" w:lineRule="auto"/>
              <w:ind w:left="72" w:right="720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трольная работа №3 по теме "Арифметические действия и числовые выражения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ми и десятичными дробями.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8D33E0" w:rsidRDefault="008D33E0">
      <w:pPr>
        <w:autoSpaceDE w:val="0"/>
        <w:autoSpaceDN w:val="0"/>
        <w:spacing w:after="0" w:line="14" w:lineRule="exact"/>
      </w:pPr>
    </w:p>
    <w:p w:rsidR="008D33E0" w:rsidRDefault="008D33E0">
      <w:pPr>
        <w:sectPr w:rsidR="008D33E0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Default="008D33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тнош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 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в данном отнош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упражнений на деление в данном отноше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упражнений на деление в данном отношен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штаб, пропорц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пропорций при решении задач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нятие процен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сление процента от величи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сление величины по её процент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текстовых задач,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роби и процен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е процентов десятичными дробя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 на процент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ражение отношения величин в процентах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 № 4 по теме " Отношения и проценты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евая симметр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ентральная симметр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е симметричных фигу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метрия: центральная, осевая и зеркальная симметр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D33E0" w:rsidRDefault="008D33E0">
      <w:pPr>
        <w:autoSpaceDE w:val="0"/>
        <w:autoSpaceDN w:val="0"/>
        <w:spacing w:after="0" w:line="14" w:lineRule="exact"/>
      </w:pPr>
    </w:p>
    <w:p w:rsidR="008D33E0" w:rsidRDefault="008D33E0">
      <w:pPr>
        <w:sectPr w:rsidR="008D33E0">
          <w:pgSz w:w="11900" w:h="16840"/>
          <w:pgMar w:top="284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Default="008D33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«Осевая симметри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имметрия в пространст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енные выражения и числовые подстанов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тва арифметических действ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енные равенства, нахождение неизвестного компонен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ул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, квадрата, объёма параллелепипеда и куб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глядные представления о фигурах на плоскости: точка, прямая, отрезок, луч, угол, ломаная, многоугольник, четырёхугольник, треугольник,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ружность, круг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тырёхугольник, примеры четырёхугольни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угольник, квадрат: свойства сторон, углов, диагонал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, квадрат: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свойств сторон, углов, диагонал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мерение уг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 w:rsidRPr="00114903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и построение углов с помощью транспорти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8D33E0" w:rsidRPr="007B081F" w:rsidRDefault="008D33E0">
      <w:pPr>
        <w:autoSpaceDE w:val="0"/>
        <w:autoSpaceDN w:val="0"/>
        <w:spacing w:after="0" w:line="14" w:lineRule="exact"/>
        <w:rPr>
          <w:lang w:val="ru-RU"/>
        </w:rPr>
      </w:pPr>
    </w:p>
    <w:p w:rsidR="008D33E0" w:rsidRPr="007B081F" w:rsidRDefault="008D33E0">
      <w:pPr>
        <w:rPr>
          <w:lang w:val="ru-RU"/>
        </w:rPr>
        <w:sectPr w:rsidR="008D33E0" w:rsidRPr="007B081F">
          <w:pgSz w:w="11900" w:h="16840"/>
          <w:pgMar w:top="284" w:right="650" w:bottom="8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Pr="007B081F" w:rsidRDefault="008D33E0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треугольников: остроугольный, прямоугольный, тупоугольный;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бедренный, равносторон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иметр много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на нелинованной бумаге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 циркуля, линейки, угольника, транспортир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строения на клетчатой бумаг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нятие площади фигуры; единицы измерения площад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улы периметра и площади прямоугольник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ближённое измерение площади фигур, в том числе на квадратной сет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ближённое измерение длины окружности, площади круг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 «Площадь круг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D33E0">
        <w:trPr>
          <w:trHeight w:hRule="exact" w:val="49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Целые чис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дуль числа,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ая интерпретация модуля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вые промежут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Нахождение числовых промежут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 Положительные и отрицатель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исл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чисел на координатной прямо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D33E0" w:rsidRDefault="008D33E0">
      <w:pPr>
        <w:autoSpaceDE w:val="0"/>
        <w:autoSpaceDN w:val="0"/>
        <w:spacing w:after="0" w:line="14" w:lineRule="exact"/>
      </w:pPr>
    </w:p>
    <w:p w:rsidR="008D33E0" w:rsidRDefault="008D33E0">
      <w:pPr>
        <w:sectPr w:rsidR="008D33E0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Default="008D33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 отрицательных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Сравнение положительных и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ицательных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 Сравнение чисе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 Сложение отрицате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right="1152"/>
              <w:jc w:val="center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. Сложение отрицательных и положительных чисел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 Вычитание отрицате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Вычитание отрицательных и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ите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0. Сложение и вычитание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ицательных и положите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 Умножение отрицате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2. Умножение отрицательных и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ите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 Деление отрицате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4. Деление отрицательных и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ительных чисе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Нахождение значений числов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Нахождение значений числов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Арифметические действия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ительными и отрицательными чис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8. Все арифметические действия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ительными и отрицательными числ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9. Контрольная работа № 5 "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ительные и отрицательные чис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8D33E0" w:rsidRDefault="008D33E0">
      <w:pPr>
        <w:autoSpaceDE w:val="0"/>
        <w:autoSpaceDN w:val="0"/>
        <w:spacing w:after="0" w:line="14" w:lineRule="exact"/>
      </w:pPr>
    </w:p>
    <w:p w:rsidR="008D33E0" w:rsidRDefault="008D33E0">
      <w:pPr>
        <w:sectPr w:rsidR="008D33E0">
          <w:pgSz w:w="11900" w:h="16840"/>
          <w:pgMar w:top="284" w:right="650" w:bottom="5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Default="008D33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0. Решение текстовых задач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м способ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Решение текстовых задач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м способо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Решение логических задач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Решение задач перебором всех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зможных вариант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100" w:after="0" w:line="281" w:lineRule="auto"/>
              <w:ind w:left="576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4. Решение задач, содержащих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, связывающих величины: цена, количество, стоимость;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одительность, время, объём работы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Решение задач, содержащих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висимости, связывающих величины: скорость, время, расстоя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/>
              <w:ind w:left="576" w:right="432" w:hanging="576"/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Единицы измерения: массы,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оимости; расстояния, времени, скорост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язь между единицами измерения каждой величин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14903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1149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7.  Решение задач, связанных с </w:t>
            </w:r>
            <w:r w:rsidRPr="00114903">
              <w:rPr>
                <w:lang w:val="ru-RU"/>
              </w:rPr>
              <w:tab/>
            </w:r>
            <w:r w:rsidRPr="001149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Решение задач, связанных с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порциональностью величи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Решение задач, связанных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ем, пропорциональностью величин, процентами;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основных задач на дроб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114903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1149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1.  Решение основных задач на </w:t>
            </w:r>
            <w:r w:rsidRPr="00114903">
              <w:rPr>
                <w:lang w:val="ru-RU"/>
              </w:rPr>
              <w:tab/>
            </w:r>
            <w:r w:rsidRPr="0011490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цен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 Оценка и прикидка результа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Округление результат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буквенных выражений по условию задач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D33E0" w:rsidRDefault="008D33E0">
      <w:pPr>
        <w:autoSpaceDE w:val="0"/>
        <w:autoSpaceDN w:val="0"/>
        <w:spacing w:after="0" w:line="14" w:lineRule="exact"/>
      </w:pPr>
    </w:p>
    <w:p w:rsidR="008D33E0" w:rsidRDefault="008D33E0">
      <w:pPr>
        <w:sectPr w:rsidR="008D33E0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Default="008D33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работа №6 "Текстов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ямоугольная система координат на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лоскос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7. Координаты точки на плоскости, абсцисса и ордината. Построение точек и фигур на координатной плоскост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 w:rsidRPr="00114903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81" w:lineRule="auto"/>
              <w:ind w:left="156" w:right="288" w:hanging="156"/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толбчатые и круговые диаграммы. Представление данных с помощью таблиц и диаграмм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толбчат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аграммы: чтение и построение. Чтение круговых диаграм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Практическая работа «Постро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аграмм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0. Решение текстовых задач,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держащих данные, представленные в таблицах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1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1. Решение текстовых задач,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х данные, представленные на диаграмм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 w:rsidRPr="00114903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81" w:lineRule="auto"/>
              <w:ind w:left="576" w:right="576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2. Наглядные представления 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х фигурах: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раллелепипед, куб, призма, пирамида, конус, цилиндр, шар и сфер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 w:rsidRPr="00114903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моделей пространственных фигур (из бумаги, проволоки,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а и др.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4. Изображение пространствен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меры развёрток многогранников, цилиндра и кону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6. Практическая работа «Создание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ей пространственных фигур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7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 Понятие объё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 Единицы измерения объё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8D33E0" w:rsidRDefault="008D33E0">
      <w:pPr>
        <w:autoSpaceDE w:val="0"/>
        <w:autoSpaceDN w:val="0"/>
        <w:spacing w:after="0" w:line="14" w:lineRule="exact"/>
      </w:pPr>
    </w:p>
    <w:p w:rsidR="008D33E0" w:rsidRDefault="008D33E0">
      <w:pPr>
        <w:sectPr w:rsidR="008D33E0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Default="008D33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576" w:right="158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 Объём прямоугольного параллелепипеда, куб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 Формулы объё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Повторение темы "Натураль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2. Повторение темы "Действия с натуральными числам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41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Повторение темы "Обыкновенны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"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4. Повторение темы "Действия с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ыкновенными дробям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5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темы "Десятичные дроби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6. Повторение темы "Действия с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сятичными дробям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7. Повторение темы "Линии на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ск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 Повторение темы "Симметр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Повторение темы "Фигуры на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оск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0. Повторение темы "Фигуры в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транстве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1. Обобщение материала по теме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Наглядная геометр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720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2. Повторение темы "Выражения с </w:t>
            </w:r>
            <w:r w:rsidRPr="007B081F">
              <w:rPr>
                <w:lang w:val="ru-RU"/>
              </w:rPr>
              <w:tab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м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Повторение темы "Представл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анных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темы "Положительные и отрицательные числ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5. Повторение темы "Действия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ительными и отрицательными числам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66. Повторение темы "Действия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ожительными и отрицательными числам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8D33E0" w:rsidRDefault="008D33E0">
      <w:pPr>
        <w:autoSpaceDE w:val="0"/>
        <w:autoSpaceDN w:val="0"/>
        <w:spacing w:after="0" w:line="14" w:lineRule="exact"/>
      </w:pPr>
    </w:p>
    <w:p w:rsidR="008D33E0" w:rsidRDefault="008D33E0">
      <w:pPr>
        <w:sectPr w:rsidR="008D33E0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Default="008D33E0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4130"/>
        <w:gridCol w:w="732"/>
        <w:gridCol w:w="1620"/>
        <w:gridCol w:w="1668"/>
        <w:gridCol w:w="1826"/>
      </w:tblGrid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7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темы " Текстовые задачи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 темы " Текстовые задачи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8D33E0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9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 Итогов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ПР;</w:t>
            </w:r>
          </w:p>
        </w:tc>
      </w:tr>
      <w:tr w:rsidR="008D33E0" w:rsidRPr="00114903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4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 Урок коррекции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м«Оценочного </w:t>
            </w:r>
            <w:r w:rsidRPr="007B081F">
              <w:rPr>
                <w:lang w:val="ru-RU"/>
              </w:rPr>
              <w:br/>
            </w: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8D33E0">
        <w:trPr>
          <w:trHeight w:hRule="exact" w:val="810"/>
        </w:trPr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Pr="007B081F" w:rsidRDefault="00432B67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7B081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3E0" w:rsidRDefault="00432B6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</w:tr>
    </w:tbl>
    <w:p w:rsidR="008D33E0" w:rsidRDefault="008D33E0">
      <w:pPr>
        <w:autoSpaceDE w:val="0"/>
        <w:autoSpaceDN w:val="0"/>
        <w:spacing w:after="0" w:line="14" w:lineRule="exact"/>
      </w:pPr>
    </w:p>
    <w:p w:rsidR="008D33E0" w:rsidRDefault="008D33E0">
      <w:pPr>
        <w:sectPr w:rsidR="008D33E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Default="008D33E0">
      <w:pPr>
        <w:autoSpaceDE w:val="0"/>
        <w:autoSpaceDN w:val="0"/>
        <w:spacing w:after="78" w:line="220" w:lineRule="exact"/>
      </w:pPr>
    </w:p>
    <w:p w:rsidR="008D33E0" w:rsidRDefault="00432B6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D33E0" w:rsidRDefault="00432B6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8D33E0" w:rsidRDefault="00432B67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5 КЛАСС</w:t>
      </w:r>
    </w:p>
    <w:p w:rsidR="008D33E0" w:rsidRPr="007B081F" w:rsidRDefault="00432B67">
      <w:pPr>
        <w:autoSpaceDE w:val="0"/>
        <w:autoSpaceDN w:val="0"/>
        <w:spacing w:before="166" w:after="0"/>
        <w:rPr>
          <w:lang w:val="ru-RU"/>
        </w:rPr>
      </w:pP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феев Г.В., Шарыгин И.Ф., Суворова С.Б. и другие, Математика,  5 класс, Акционерное общество "Издательство "Просвещение"; </w:t>
      </w:r>
      <w:r w:rsidRPr="007B081F">
        <w:rPr>
          <w:lang w:val="ru-RU"/>
        </w:rPr>
        <w:br/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Дорофеев Г.В., Шарыгин И.Ф., Суворова С.Б. и другие, Математика, 6 класс, Акционерное общество "Издательство "Просвещение";</w:t>
      </w:r>
    </w:p>
    <w:p w:rsidR="008D33E0" w:rsidRPr="007B081F" w:rsidRDefault="00432B67">
      <w:pPr>
        <w:autoSpaceDE w:val="0"/>
        <w:autoSpaceDN w:val="0"/>
        <w:spacing w:before="264" w:after="0" w:line="230" w:lineRule="auto"/>
        <w:rPr>
          <w:lang w:val="ru-RU"/>
        </w:rPr>
      </w:pPr>
      <w:r w:rsidRPr="007B081F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8D33E0" w:rsidRPr="007B081F" w:rsidRDefault="00432B67">
      <w:pPr>
        <w:autoSpaceDE w:val="0"/>
        <w:autoSpaceDN w:val="0"/>
        <w:spacing w:before="168" w:after="0" w:line="271" w:lineRule="auto"/>
        <w:ind w:right="1008"/>
        <w:rPr>
          <w:lang w:val="ru-RU"/>
        </w:rPr>
      </w:pP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 xml:space="preserve">Дорофеев Г.В., Шарыгин И.Ф., Суворова С.Б. и другие, Математика, Акционерное общество«Издательство «Просвещение» ; </w:t>
      </w:r>
      <w:r w:rsidRPr="007B081F">
        <w:rPr>
          <w:lang w:val="ru-RU"/>
        </w:rPr>
        <w:br/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8D33E0" w:rsidRPr="007B081F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7B081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8D33E0" w:rsidRPr="007B081F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7B081F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8D33E0" w:rsidRPr="007B081F" w:rsidRDefault="00432B67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1. Математика. Дидактические материалы. 5 класс / Л. В. Кузнецова, С. С. Минаева, Л. О. Рослова и др. — М.: Просвещение.</w:t>
      </w:r>
    </w:p>
    <w:p w:rsidR="008D33E0" w:rsidRPr="007B081F" w:rsidRDefault="00432B67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14903">
        <w:rPr>
          <w:rFonts w:ascii="Times New Roman" w:eastAsia="Times New Roman" w:hAnsi="Times New Roman"/>
          <w:color w:val="000000"/>
          <w:sz w:val="24"/>
          <w:lang w:val="ru-RU"/>
        </w:rPr>
        <w:t xml:space="preserve">2. Математика. Тематические тесты. 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 xml:space="preserve">5 класс /Л. В. Кузнецова, С. С. Минаева, Л. О. Рослова и др. </w:t>
      </w:r>
      <w:proofErr w:type="gramStart"/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—М</w:t>
      </w:r>
      <w:proofErr w:type="gramEnd"/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.: Просвещение.</w:t>
      </w:r>
    </w:p>
    <w:p w:rsidR="008D33E0" w:rsidRPr="007B081F" w:rsidRDefault="00432B67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3. Математика. Контрольные работы. 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 xml:space="preserve">5 класс / Л. В. Кузнецова, С. С. Минаева, Л. О. Рослова и др. </w:t>
      </w:r>
      <w:proofErr w:type="gramStart"/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—М</w:t>
      </w:r>
      <w:proofErr w:type="gramEnd"/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.: Просвещение.</w:t>
      </w:r>
    </w:p>
    <w:p w:rsidR="008D33E0" w:rsidRPr="007B081F" w:rsidRDefault="00432B67">
      <w:pPr>
        <w:autoSpaceDE w:val="0"/>
        <w:autoSpaceDN w:val="0"/>
        <w:spacing w:before="70" w:after="0" w:line="262" w:lineRule="auto"/>
        <w:rPr>
          <w:lang w:val="ru-RU"/>
        </w:rPr>
      </w:pPr>
      <w:r w:rsidRPr="00114903">
        <w:rPr>
          <w:rFonts w:ascii="Times New Roman" w:eastAsia="Times New Roman" w:hAnsi="Times New Roman"/>
          <w:color w:val="000000"/>
          <w:sz w:val="24"/>
          <w:lang w:val="ru-RU"/>
        </w:rPr>
        <w:t xml:space="preserve">4. Математика. Методические рекомендации. 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 xml:space="preserve">5 класс / С. Б. Суворова, Л. В. Кузнецова, С. С. Минаева и др. — М.: Просвещение, 2017 (размещена на сайте издательства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D33E0" w:rsidRPr="00114903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114903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8D33E0" w:rsidRPr="007B081F" w:rsidRDefault="00432B67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114903">
        <w:rPr>
          <w:rFonts w:ascii="Times New Roman" w:eastAsia="Times New Roman" w:hAnsi="Times New Roman"/>
          <w:color w:val="000000"/>
          <w:sz w:val="24"/>
          <w:lang w:val="ru-RU"/>
        </w:rPr>
        <w:t xml:space="preserve">1. Математика. Дидактические материалы. 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6 класс / Л. В. Кузнецова, С. С. Минаева, Л. О. Рослова и др. — М.: Просвещение.</w:t>
      </w:r>
    </w:p>
    <w:p w:rsidR="008D33E0" w:rsidRPr="007B081F" w:rsidRDefault="00432B67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14903">
        <w:rPr>
          <w:rFonts w:ascii="Times New Roman" w:eastAsia="Times New Roman" w:hAnsi="Times New Roman"/>
          <w:color w:val="000000"/>
          <w:sz w:val="24"/>
          <w:lang w:val="ru-RU"/>
        </w:rPr>
        <w:t xml:space="preserve">2. Математика. Тематические тесты. 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 xml:space="preserve">6 класс / Л. В. Кузнецова, С. С. Минаева, Л. О. Рослова и др. </w:t>
      </w:r>
      <w:proofErr w:type="gramStart"/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—М</w:t>
      </w:r>
      <w:proofErr w:type="gramEnd"/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.: Просвещение.</w:t>
      </w:r>
    </w:p>
    <w:p w:rsidR="008D33E0" w:rsidRPr="007B081F" w:rsidRDefault="00432B67">
      <w:pPr>
        <w:autoSpaceDE w:val="0"/>
        <w:autoSpaceDN w:val="0"/>
        <w:spacing w:before="72" w:after="0" w:line="262" w:lineRule="auto"/>
        <w:ind w:right="144"/>
        <w:rPr>
          <w:lang w:val="ru-RU"/>
        </w:rPr>
      </w:pPr>
      <w:r w:rsidRPr="00114903">
        <w:rPr>
          <w:rFonts w:ascii="Times New Roman" w:eastAsia="Times New Roman" w:hAnsi="Times New Roman"/>
          <w:color w:val="000000"/>
          <w:sz w:val="24"/>
          <w:lang w:val="ru-RU"/>
        </w:rPr>
        <w:t xml:space="preserve">3. Математика. Контрольные работы. 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 xml:space="preserve">6 класс / Л. В. Кузнецова, С. С. Минаева, Л. О. Рослова и др. </w:t>
      </w:r>
      <w:proofErr w:type="gramStart"/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—М</w:t>
      </w:r>
      <w:proofErr w:type="gramEnd"/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.: Просвещение.</w:t>
      </w:r>
    </w:p>
    <w:p w:rsidR="008D33E0" w:rsidRPr="007B081F" w:rsidRDefault="00432B67">
      <w:pPr>
        <w:autoSpaceDE w:val="0"/>
        <w:autoSpaceDN w:val="0"/>
        <w:spacing w:before="72" w:after="0" w:line="262" w:lineRule="auto"/>
        <w:rPr>
          <w:lang w:val="ru-RU"/>
        </w:rPr>
      </w:pPr>
      <w:r w:rsidRPr="00114903">
        <w:rPr>
          <w:rFonts w:ascii="Times New Roman" w:eastAsia="Times New Roman" w:hAnsi="Times New Roman"/>
          <w:color w:val="000000"/>
          <w:sz w:val="24"/>
          <w:lang w:val="ru-RU"/>
        </w:rPr>
        <w:t xml:space="preserve">4. Математика. Методические рекомендации. 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 xml:space="preserve">6 класс / С. Б. Суворова, Л. В. Кузнецова, С. С. Минаева и др. — М.: Просвещение, 2017 (размещена на сайте издательства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8D33E0" w:rsidRPr="007B081F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7B081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D33E0" w:rsidRPr="007B081F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7B081F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8D33E0" w:rsidRPr="007B081F" w:rsidRDefault="00432B67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hysicon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latforma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lako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znanij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081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hw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ecta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utm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ource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prosvet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utm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medium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uchitelclub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utm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campaign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mainpage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teach</w:t>
      </w:r>
    </w:p>
    <w:p w:rsidR="008D33E0" w:rsidRPr="007B081F" w:rsidRDefault="00432B67">
      <w:pPr>
        <w:autoSpaceDE w:val="0"/>
        <w:autoSpaceDN w:val="0"/>
        <w:spacing w:before="262" w:after="0" w:line="230" w:lineRule="auto"/>
        <w:rPr>
          <w:lang w:val="ru-RU"/>
        </w:rPr>
      </w:pPr>
      <w:r w:rsidRPr="007B081F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8D33E0" w:rsidRPr="007B081F" w:rsidRDefault="00432B67">
      <w:pPr>
        <w:autoSpaceDE w:val="0"/>
        <w:autoSpaceDN w:val="0"/>
        <w:spacing w:before="166"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hysicon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platforma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oblako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znanij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7B081F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hw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lecta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/?</w:t>
      </w:r>
      <w:r>
        <w:rPr>
          <w:rFonts w:ascii="Times New Roman" w:eastAsia="Times New Roman" w:hAnsi="Times New Roman"/>
          <w:color w:val="000000"/>
          <w:sz w:val="24"/>
        </w:rPr>
        <w:t>utm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source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prosvet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utm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medium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uchitelclub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&amp;</w:t>
      </w:r>
      <w:r>
        <w:rPr>
          <w:rFonts w:ascii="Times New Roman" w:eastAsia="Times New Roman" w:hAnsi="Times New Roman"/>
          <w:color w:val="000000"/>
          <w:sz w:val="24"/>
        </w:rPr>
        <w:t>utm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campaign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mainpage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teach</w:t>
      </w:r>
    </w:p>
    <w:p w:rsidR="008D33E0" w:rsidRPr="007B081F" w:rsidRDefault="008D33E0">
      <w:pPr>
        <w:rPr>
          <w:lang w:val="ru-RU"/>
        </w:rPr>
        <w:sectPr w:rsidR="008D33E0" w:rsidRPr="007B081F">
          <w:pgSz w:w="11900" w:h="16840"/>
          <w:pgMar w:top="298" w:right="650" w:bottom="7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D33E0" w:rsidRPr="007B081F" w:rsidRDefault="008D33E0">
      <w:pPr>
        <w:autoSpaceDE w:val="0"/>
        <w:autoSpaceDN w:val="0"/>
        <w:spacing w:after="78" w:line="220" w:lineRule="exact"/>
        <w:rPr>
          <w:lang w:val="ru-RU"/>
        </w:rPr>
      </w:pPr>
    </w:p>
    <w:p w:rsidR="008D33E0" w:rsidRPr="007B081F" w:rsidRDefault="00432B67">
      <w:pPr>
        <w:autoSpaceDE w:val="0"/>
        <w:autoSpaceDN w:val="0"/>
        <w:spacing w:after="0" w:line="230" w:lineRule="auto"/>
        <w:rPr>
          <w:lang w:val="ru-RU"/>
        </w:rPr>
      </w:pPr>
      <w:r w:rsidRPr="007B081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8D33E0" w:rsidRPr="007B081F" w:rsidRDefault="00432B67">
      <w:pPr>
        <w:autoSpaceDE w:val="0"/>
        <w:autoSpaceDN w:val="0"/>
        <w:spacing w:before="346" w:after="0" w:line="302" w:lineRule="auto"/>
        <w:ind w:right="7200"/>
        <w:jc w:val="center"/>
        <w:rPr>
          <w:lang w:val="ru-RU"/>
        </w:rPr>
      </w:pPr>
      <w:r w:rsidRPr="007B08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7B081F">
        <w:rPr>
          <w:lang w:val="ru-RU"/>
        </w:rPr>
        <w:br/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1. Аудиторная маркерная доска.</w:t>
      </w:r>
    </w:p>
    <w:p w:rsidR="008D33E0" w:rsidRPr="007B081F" w:rsidRDefault="00432B67">
      <w:pPr>
        <w:autoSpaceDE w:val="0"/>
        <w:autoSpaceDN w:val="0"/>
        <w:spacing w:before="70" w:after="0" w:line="230" w:lineRule="auto"/>
        <w:rPr>
          <w:lang w:val="ru-RU"/>
        </w:rPr>
      </w:pP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2. Проектор, интерактивная доска, система голосования.</w:t>
      </w:r>
    </w:p>
    <w:p w:rsidR="008D33E0" w:rsidRPr="007B081F" w:rsidRDefault="00432B67">
      <w:pPr>
        <w:autoSpaceDE w:val="0"/>
        <w:autoSpaceDN w:val="0"/>
        <w:spacing w:before="598" w:after="0" w:line="302" w:lineRule="auto"/>
        <w:ind w:right="720"/>
        <w:rPr>
          <w:lang w:val="ru-RU"/>
        </w:rPr>
      </w:pPr>
      <w:r w:rsidRPr="007B081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7B081F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система голосования.</w:t>
      </w:r>
    </w:p>
    <w:p w:rsidR="008D33E0" w:rsidRPr="007B081F" w:rsidRDefault="008D33E0">
      <w:pPr>
        <w:rPr>
          <w:lang w:val="ru-RU"/>
        </w:rPr>
        <w:sectPr w:rsidR="008D33E0" w:rsidRPr="007B081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32B67" w:rsidRPr="007B081F" w:rsidRDefault="00432B67">
      <w:pPr>
        <w:rPr>
          <w:lang w:val="ru-RU"/>
        </w:rPr>
      </w:pPr>
    </w:p>
    <w:sectPr w:rsidR="00432B67" w:rsidRPr="007B081F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4903"/>
    <w:rsid w:val="0015074B"/>
    <w:rsid w:val="001D1F64"/>
    <w:rsid w:val="0029639D"/>
    <w:rsid w:val="00326F90"/>
    <w:rsid w:val="00432B67"/>
    <w:rsid w:val="007B081F"/>
    <w:rsid w:val="008D33E0"/>
    <w:rsid w:val="00AA1D8D"/>
    <w:rsid w:val="00B47730"/>
    <w:rsid w:val="00CB0664"/>
    <w:rsid w:val="00EE46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857456-54A6-499A-9F65-AA710DB6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3900</Words>
  <Characters>79236</Characters>
  <Application>Microsoft Office Word</Application>
  <DocSecurity>0</DocSecurity>
  <Lines>660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5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dmin</cp:lastModifiedBy>
  <cp:revision>2</cp:revision>
  <dcterms:created xsi:type="dcterms:W3CDTF">2022-09-28T04:54:00Z</dcterms:created>
  <dcterms:modified xsi:type="dcterms:W3CDTF">2022-09-28T04:54:00Z</dcterms:modified>
</cp:coreProperties>
</file>